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F3977" w14:textId="7365A788" w:rsidR="00D75639" w:rsidRPr="00062F46" w:rsidRDefault="24EEFC8A" w:rsidP="24EEFC8A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0536A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0536A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 w:rsidR="000536A4"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5C9C7E16" w14:textId="6EBC163B" w:rsidR="00D75639" w:rsidRPr="00062F46" w:rsidRDefault="30F61D80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30F61D80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1. SINIF</w:t>
      </w:r>
    </w:p>
    <w:tbl>
      <w:tblPr>
        <w:tblStyle w:val="TabloKlavuzu"/>
        <w:tblW w:w="15390" w:type="dxa"/>
        <w:tblLook w:val="04A0" w:firstRow="1" w:lastRow="0" w:firstColumn="1" w:lastColumn="0" w:noHBand="0" w:noVBand="1"/>
      </w:tblPr>
      <w:tblGrid>
        <w:gridCol w:w="888"/>
        <w:gridCol w:w="931"/>
        <w:gridCol w:w="2145"/>
        <w:gridCol w:w="169"/>
        <w:gridCol w:w="2525"/>
        <w:gridCol w:w="509"/>
        <w:gridCol w:w="2751"/>
        <w:gridCol w:w="776"/>
        <w:gridCol w:w="2614"/>
        <w:gridCol w:w="1064"/>
        <w:gridCol w:w="1018"/>
      </w:tblGrid>
      <w:tr w:rsidR="003B252E" w:rsidRPr="00A073E8" w14:paraId="6BC5E5A4" w14:textId="77777777" w:rsidTr="002A730D">
        <w:trPr>
          <w:trHeight w:val="885"/>
        </w:trPr>
        <w:tc>
          <w:tcPr>
            <w:tcW w:w="1819" w:type="dxa"/>
            <w:gridSpan w:val="2"/>
            <w:vAlign w:val="center"/>
          </w:tcPr>
          <w:p w14:paraId="7A9DF6EB" w14:textId="01258440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145" w:type="dxa"/>
            <w:vAlign w:val="center"/>
          </w:tcPr>
          <w:p w14:paraId="191688EA" w14:textId="56349698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694" w:type="dxa"/>
            <w:gridSpan w:val="2"/>
            <w:vAlign w:val="center"/>
          </w:tcPr>
          <w:p w14:paraId="108F3015" w14:textId="313F925C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3260" w:type="dxa"/>
            <w:gridSpan w:val="2"/>
            <w:vAlign w:val="center"/>
          </w:tcPr>
          <w:p w14:paraId="60345C82" w14:textId="6D53CFE9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3390" w:type="dxa"/>
            <w:gridSpan w:val="2"/>
            <w:vAlign w:val="center"/>
          </w:tcPr>
          <w:p w14:paraId="53CDE0FC" w14:textId="3C208B8D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2082" w:type="dxa"/>
            <w:gridSpan w:val="2"/>
            <w:vAlign w:val="center"/>
          </w:tcPr>
          <w:p w14:paraId="1C3D03C2" w14:textId="71123DC9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3B252E" w:rsidRPr="00A073E8" w14:paraId="28202FD1" w14:textId="77777777" w:rsidTr="002A730D">
        <w:trPr>
          <w:trHeight w:val="615"/>
        </w:trPr>
        <w:tc>
          <w:tcPr>
            <w:tcW w:w="1819" w:type="dxa"/>
            <w:gridSpan w:val="2"/>
            <w:vAlign w:val="center"/>
          </w:tcPr>
          <w:p w14:paraId="2207BF50" w14:textId="20DCEE15" w:rsidR="003B252E" w:rsidRPr="00F8711C" w:rsidRDefault="003B252E" w:rsidP="003B25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145" w:type="dxa"/>
            <w:vAlign w:val="center"/>
          </w:tcPr>
          <w:p w14:paraId="1E4327EC" w14:textId="1EA11A05" w:rsidR="003B252E" w:rsidRPr="00A073E8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C0114F5" w14:textId="48DE3D62" w:rsidR="003B252E" w:rsidRPr="00A073E8" w:rsidRDefault="003B252E" w:rsidP="003B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AFC4F0B" w14:textId="77777777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OZ122</w:t>
            </w:r>
          </w:p>
          <w:p w14:paraId="7C7134EE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İngilizce -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-</w:t>
            </w:r>
          </w:p>
          <w:p w14:paraId="0EB2487D" w14:textId="63B33C82" w:rsidR="003B252E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Dr. Ömer Faruk DARENDE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040E7FEB" w14:textId="77777777" w:rsidR="00AC5935" w:rsidRPr="00A073E8" w:rsidRDefault="00AC5935" w:rsidP="00AC59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6</w:t>
            </w:r>
          </w:p>
          <w:p w14:paraId="3B4E1B7D" w14:textId="455ADFA8" w:rsidR="00AC5935" w:rsidRPr="00A073E8" w:rsidRDefault="00BB0F48" w:rsidP="00AC59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orçlar Hukuku</w:t>
            </w:r>
          </w:p>
          <w:p w14:paraId="3C9B05DD" w14:textId="0B934285" w:rsidR="003B252E" w:rsidRDefault="00AC5935" w:rsidP="00AC59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="00BB0F48"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Mehmet 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ASLAN</w:t>
            </w:r>
          </w:p>
          <w:p w14:paraId="62417A50" w14:textId="223CC588" w:rsidR="007F5741" w:rsidRPr="00A073E8" w:rsidRDefault="007F5741" w:rsidP="00AC5935">
            <w:pPr>
              <w:spacing w:after="0"/>
              <w:jc w:val="center"/>
              <w:rPr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04FE3ABE" w14:textId="0D002247" w:rsidR="003B252E" w:rsidRPr="00A073E8" w:rsidRDefault="003B252E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50E88A55" w14:textId="77777777" w:rsidTr="002A730D">
        <w:trPr>
          <w:trHeight w:val="671"/>
        </w:trPr>
        <w:tc>
          <w:tcPr>
            <w:tcW w:w="1819" w:type="dxa"/>
            <w:gridSpan w:val="2"/>
            <w:vAlign w:val="center"/>
          </w:tcPr>
          <w:p w14:paraId="75D71F84" w14:textId="1B481B90" w:rsidR="007F5741" w:rsidRPr="00F8711C" w:rsidRDefault="007F5741" w:rsidP="007F574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145" w:type="dxa"/>
            <w:vAlign w:val="center"/>
          </w:tcPr>
          <w:p w14:paraId="58AAD0BF" w14:textId="385613CB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47B0326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2</w:t>
            </w:r>
          </w:p>
          <w:p w14:paraId="6E34A989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İşletme Bilimine Giriş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558D9B6" w14:textId="77231562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  <w:p w14:paraId="667F4058" w14:textId="6CA51F83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14:paraId="381C3823" w14:textId="77777777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OZ122</w:t>
            </w:r>
          </w:p>
          <w:p w14:paraId="7B87E33E" w14:textId="4DE74E0C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İngilizce -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-</w:t>
            </w:r>
          </w:p>
          <w:p w14:paraId="3AD46575" w14:textId="260FC5B2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Dr. Ömer Faruk DARENDE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73FB752E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6</w:t>
            </w:r>
          </w:p>
          <w:p w14:paraId="10CB53DC" w14:textId="251C536E" w:rsidR="007F5741" w:rsidRPr="00A073E8" w:rsidRDefault="00BB0F48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orçlar Hukuku</w:t>
            </w:r>
          </w:p>
          <w:p w14:paraId="19B73C40" w14:textId="5AD725D2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="00BB0F48"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Mehmet 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ASLAN</w:t>
            </w:r>
          </w:p>
          <w:p w14:paraId="2098FF78" w14:textId="258F1F7F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1EDBCECD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4</w:t>
            </w:r>
          </w:p>
          <w:p w14:paraId="719943F8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hasebe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1FD17576" w14:textId="728CAC74" w:rsidR="007F5741" w:rsidRDefault="00BB0F48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Öğr. Gör</w:t>
            </w:r>
            <w:r w:rsidR="007F5741" w:rsidRPr="00A073E8">
              <w:rPr>
                <w:rFonts w:ascii="Times New Roman" w:hAnsi="Times New Roman" w:cs="Times New Roman"/>
                <w:sz w:val="16"/>
                <w:szCs w:val="16"/>
              </w:rPr>
              <w:t>. S</w:t>
            </w:r>
            <w:r w:rsidR="007F5741">
              <w:rPr>
                <w:rFonts w:ascii="Times New Roman" w:hAnsi="Times New Roman" w:cs="Times New Roman"/>
                <w:sz w:val="16"/>
                <w:szCs w:val="16"/>
              </w:rPr>
              <w:t>ait</w:t>
            </w:r>
            <w:r w:rsidR="007F5741"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 KOÇAK</w:t>
            </w:r>
          </w:p>
          <w:p w14:paraId="288D5452" w14:textId="4193E6CA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5741" w:rsidRPr="00A073E8" w14:paraId="17655A1B" w14:textId="77777777" w:rsidTr="002A730D">
        <w:trPr>
          <w:trHeight w:val="720"/>
        </w:trPr>
        <w:tc>
          <w:tcPr>
            <w:tcW w:w="1819" w:type="dxa"/>
            <w:gridSpan w:val="2"/>
            <w:vAlign w:val="center"/>
          </w:tcPr>
          <w:p w14:paraId="040FAFBB" w14:textId="66E688DA" w:rsidR="007F5741" w:rsidRPr="00F8711C" w:rsidRDefault="007F5741" w:rsidP="007F574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145" w:type="dxa"/>
            <w:vAlign w:val="center"/>
          </w:tcPr>
          <w:p w14:paraId="5C1730A3" w14:textId="351CF1D5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5B69038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2</w:t>
            </w:r>
          </w:p>
          <w:p w14:paraId="17C7620E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İşletme Bilimine Giriş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57095EEB" w14:textId="2824AFEB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  <w:p w14:paraId="543583DE" w14:textId="1D8B412E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14:paraId="759A7EE4" w14:textId="7CDBC6F0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644CE169" w14:textId="166BF1C1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59AC8614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4</w:t>
            </w:r>
          </w:p>
          <w:p w14:paraId="4AA0A0E1" w14:textId="1BAC42CB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hasebe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5EFB0A99" w14:textId="6B17B762" w:rsidR="007F5741" w:rsidRDefault="00BB0F48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Öğr. Gör</w:t>
            </w:r>
            <w:r w:rsidR="007F5741" w:rsidRPr="00A073E8">
              <w:rPr>
                <w:rFonts w:ascii="Times New Roman" w:hAnsi="Times New Roman" w:cs="Times New Roman"/>
                <w:sz w:val="16"/>
                <w:szCs w:val="16"/>
              </w:rPr>
              <w:t>. S</w:t>
            </w:r>
            <w:r w:rsidR="007F5741">
              <w:rPr>
                <w:rFonts w:ascii="Times New Roman" w:hAnsi="Times New Roman" w:cs="Times New Roman"/>
                <w:sz w:val="16"/>
                <w:szCs w:val="16"/>
              </w:rPr>
              <w:t>ait</w:t>
            </w:r>
            <w:r w:rsidR="007F5741"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 KOÇAK</w:t>
            </w:r>
          </w:p>
          <w:p w14:paraId="7470687C" w14:textId="5FD2818C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5741" w:rsidRPr="00A073E8" w14:paraId="696C2434" w14:textId="77777777" w:rsidTr="002A730D">
        <w:trPr>
          <w:trHeight w:val="686"/>
        </w:trPr>
        <w:tc>
          <w:tcPr>
            <w:tcW w:w="1819" w:type="dxa"/>
            <w:gridSpan w:val="2"/>
            <w:vAlign w:val="center"/>
          </w:tcPr>
          <w:p w14:paraId="263E776E" w14:textId="45E4BC59" w:rsidR="007F5741" w:rsidRPr="00F8711C" w:rsidRDefault="007F5741" w:rsidP="007F574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145" w:type="dxa"/>
            <w:vAlign w:val="center"/>
          </w:tcPr>
          <w:p w14:paraId="3E08268E" w14:textId="731A8802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50C2BEA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2</w:t>
            </w:r>
          </w:p>
          <w:p w14:paraId="7EFD8B0B" w14:textId="1925C922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İşletme Bilimine Giriş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46B81E80" w14:textId="461D7F4D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  <w:p w14:paraId="320836C2" w14:textId="2076EAF8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14:paraId="5B8F99EB" w14:textId="5395E225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2E2F66FF" w14:textId="3811887F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48C78C28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4</w:t>
            </w:r>
          </w:p>
          <w:p w14:paraId="2A58C0E3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hasebe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29EC7C96" w14:textId="5390E0A3" w:rsidR="007F5741" w:rsidRDefault="00BB0F48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Öğr. Gör</w:t>
            </w:r>
            <w:r w:rsidR="007F5741" w:rsidRPr="00A073E8">
              <w:rPr>
                <w:rFonts w:ascii="Times New Roman" w:hAnsi="Times New Roman" w:cs="Times New Roman"/>
                <w:sz w:val="16"/>
                <w:szCs w:val="16"/>
              </w:rPr>
              <w:t>. S</w:t>
            </w:r>
            <w:r w:rsidR="007F5741">
              <w:rPr>
                <w:rFonts w:ascii="Times New Roman" w:hAnsi="Times New Roman" w:cs="Times New Roman"/>
                <w:sz w:val="16"/>
                <w:szCs w:val="16"/>
              </w:rPr>
              <w:t>ait</w:t>
            </w:r>
            <w:r w:rsidR="007F5741"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 KOÇAK</w:t>
            </w:r>
          </w:p>
          <w:p w14:paraId="6B8F097E" w14:textId="70746234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5741" w:rsidRPr="00A073E8" w14:paraId="7365EBBC" w14:textId="77777777" w:rsidTr="002A730D">
        <w:trPr>
          <w:trHeight w:val="300"/>
        </w:trPr>
        <w:tc>
          <w:tcPr>
            <w:tcW w:w="1819" w:type="dxa"/>
            <w:gridSpan w:val="2"/>
            <w:vAlign w:val="center"/>
          </w:tcPr>
          <w:p w14:paraId="76FBB828" w14:textId="211684F5" w:rsidR="007F5741" w:rsidRPr="00F8711C" w:rsidRDefault="007F5741" w:rsidP="007F574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45" w:type="dxa"/>
            <w:shd w:val="clear" w:color="auto" w:fill="A6A6A6" w:themeFill="background1" w:themeFillShade="A6"/>
            <w:vAlign w:val="center"/>
          </w:tcPr>
          <w:p w14:paraId="31D4CDF8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A6A6A6" w:themeFill="background1" w:themeFillShade="A6"/>
            <w:vAlign w:val="center"/>
          </w:tcPr>
          <w:p w14:paraId="5FC3EEAB" w14:textId="1F7ABB99" w:rsidR="007F5741" w:rsidRPr="00A073E8" w:rsidRDefault="007F5741" w:rsidP="007F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6A6A6" w:themeFill="background1" w:themeFillShade="A6"/>
            <w:vAlign w:val="center"/>
          </w:tcPr>
          <w:p w14:paraId="14954D05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shd w:val="clear" w:color="auto" w:fill="A6A6A6" w:themeFill="background1" w:themeFillShade="A6"/>
            <w:vAlign w:val="center"/>
          </w:tcPr>
          <w:p w14:paraId="3EB87954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shd w:val="clear" w:color="auto" w:fill="A6A6A6" w:themeFill="background1" w:themeFillShade="A6"/>
            <w:vAlign w:val="center"/>
          </w:tcPr>
          <w:p w14:paraId="4613746A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1F3F3ABA" w14:textId="77777777" w:rsidTr="002A730D">
        <w:trPr>
          <w:trHeight w:val="850"/>
        </w:trPr>
        <w:tc>
          <w:tcPr>
            <w:tcW w:w="1819" w:type="dxa"/>
            <w:gridSpan w:val="2"/>
            <w:vAlign w:val="center"/>
          </w:tcPr>
          <w:p w14:paraId="28117459" w14:textId="6D1AAADD" w:rsidR="007F5741" w:rsidRPr="00F8711C" w:rsidRDefault="007F5741" w:rsidP="007F57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45" w:type="dxa"/>
            <w:vAlign w:val="center"/>
          </w:tcPr>
          <w:p w14:paraId="78F6B0F8" w14:textId="3319D04E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1223DD5" w14:textId="00590918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7A585FF" w14:textId="7777777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OZ102</w:t>
            </w:r>
          </w:p>
          <w:p w14:paraId="2AE85FBA" w14:textId="3BA8B504" w:rsidR="007F5741" w:rsidRPr="00A073E8" w:rsidRDefault="00BB0F48" w:rsidP="007F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Türk Dili </w:t>
            </w:r>
            <w:r w:rsidR="007F5741" w:rsidRPr="00A073E8">
              <w:rPr>
                <w:rFonts w:ascii="Times New Roman" w:hAnsi="Times New Roman" w:cs="Times New Roman"/>
                <w:sz w:val="16"/>
                <w:szCs w:val="16"/>
              </w:rPr>
              <w:t>-II-</w:t>
            </w:r>
          </w:p>
          <w:p w14:paraId="1C457A3E" w14:textId="59F49051" w:rsidR="007F5741" w:rsidRPr="00A073E8" w:rsidRDefault="00BB0F48" w:rsidP="007F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Öğr. Gör. Ali Rıza </w:t>
            </w:r>
            <w:r w:rsidR="007F5741" w:rsidRPr="00A073E8">
              <w:rPr>
                <w:rFonts w:ascii="Times New Roman" w:hAnsi="Times New Roman" w:cs="Times New Roman"/>
                <w:sz w:val="16"/>
                <w:szCs w:val="16"/>
              </w:rPr>
              <w:t>TÜFEKÇİ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45631F7C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BTL1010</w:t>
            </w:r>
          </w:p>
          <w:p w14:paraId="767B4545" w14:textId="6EC162ED" w:rsidR="007F5741" w:rsidRPr="00A073E8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</w:t>
            </w:r>
          </w:p>
          <w:p w14:paraId="6D68028D" w14:textId="0812E08B" w:rsidR="007F5741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  <w:r w:rsidRPr="007F57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bdullah </w:t>
            </w: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ÖZÇİL</w:t>
            </w:r>
          </w:p>
          <w:p w14:paraId="349CC7D4" w14:textId="4A36D73B" w:rsidR="007F5741" w:rsidRPr="00A073E8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7DAADF23" w14:textId="5E749174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5000CF8B" w14:textId="77777777" w:rsidTr="002A730D">
        <w:trPr>
          <w:trHeight w:val="900"/>
        </w:trPr>
        <w:tc>
          <w:tcPr>
            <w:tcW w:w="1819" w:type="dxa"/>
            <w:gridSpan w:val="2"/>
            <w:vAlign w:val="center"/>
          </w:tcPr>
          <w:p w14:paraId="57BCB288" w14:textId="71A5BF58" w:rsidR="007F5741" w:rsidRPr="00F8711C" w:rsidRDefault="007F5741" w:rsidP="007F57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45" w:type="dxa"/>
            <w:vAlign w:val="center"/>
          </w:tcPr>
          <w:p w14:paraId="59D24D1C" w14:textId="7EAA7AE4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078526C" w14:textId="6D397AA1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E9492AF" w14:textId="77777777" w:rsidR="00BB0F48" w:rsidRPr="00A073E8" w:rsidRDefault="00BB0F48" w:rsidP="00BB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OZ102</w:t>
            </w:r>
          </w:p>
          <w:p w14:paraId="24CC4FEB" w14:textId="77777777" w:rsidR="00BB0F48" w:rsidRPr="00A073E8" w:rsidRDefault="00BB0F48" w:rsidP="00BB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Türk Dili -II-</w:t>
            </w:r>
          </w:p>
          <w:p w14:paraId="02FED8EC" w14:textId="4D22A617" w:rsidR="007F5741" w:rsidRPr="00A073E8" w:rsidRDefault="00BB0F48" w:rsidP="00BB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Öğr. Gör. Ali Rıza TÜFEKÇİ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556EAB85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BTL1010</w:t>
            </w:r>
          </w:p>
          <w:p w14:paraId="11B6DDCB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</w:t>
            </w:r>
          </w:p>
          <w:p w14:paraId="2F676B5F" w14:textId="77777777" w:rsidR="007F5741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</w:t>
            </w:r>
            <w:r w:rsidRPr="007F57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bdullah </w:t>
            </w: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ÖZÇİL</w:t>
            </w:r>
          </w:p>
          <w:p w14:paraId="57F7B9C8" w14:textId="2D8EDEF3" w:rsidR="007F5741" w:rsidRPr="00A073E8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559F0146" w14:textId="53E1D68F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EF108/ BSS 118/ BSS114</w:t>
            </w:r>
          </w:p>
        </w:tc>
      </w:tr>
      <w:tr w:rsidR="007F5741" w:rsidRPr="00A073E8" w14:paraId="79B08C1D" w14:textId="77777777" w:rsidTr="002A730D">
        <w:trPr>
          <w:trHeight w:val="606"/>
        </w:trPr>
        <w:tc>
          <w:tcPr>
            <w:tcW w:w="1819" w:type="dxa"/>
            <w:gridSpan w:val="2"/>
            <w:vAlign w:val="center"/>
          </w:tcPr>
          <w:p w14:paraId="4A26DDAA" w14:textId="70096883" w:rsidR="007F5741" w:rsidRPr="00F8711C" w:rsidRDefault="007F5741" w:rsidP="007F57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45" w:type="dxa"/>
            <w:vAlign w:val="center"/>
          </w:tcPr>
          <w:p w14:paraId="50129840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FFE524D" w14:textId="77777777" w:rsidR="007F5741" w:rsidRPr="00A073E8" w:rsidRDefault="007F5741" w:rsidP="007F57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tak Zorunlu Dersler</w:t>
            </w:r>
          </w:p>
          <w:p w14:paraId="7467B2C0" w14:textId="418CB076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Müzik II, Resim II, Uygulamalı Tiyatro, Türk Halk Bil. ve H. Oyun. II, </w:t>
            </w:r>
            <w:r w:rsidR="007A41A2"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Fotoğrafı</w:t>
            </w: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I)</w:t>
            </w:r>
          </w:p>
        </w:tc>
        <w:tc>
          <w:tcPr>
            <w:tcW w:w="3260" w:type="dxa"/>
            <w:gridSpan w:val="2"/>
            <w:vAlign w:val="center"/>
          </w:tcPr>
          <w:p w14:paraId="49417858" w14:textId="33FB5FFA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1F8D0DF4" w14:textId="7777777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BTL1008</w:t>
            </w:r>
          </w:p>
          <w:p w14:paraId="5B8339E0" w14:textId="7777777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İktisada Giriş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5CA15986" w14:textId="6FC21D5E" w:rsidR="007F5741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6FB2A6E6" w14:textId="34F44026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3B9CB14" w14:textId="0C83BFC2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EF108 /BSS 118/ BSS114</w:t>
            </w:r>
          </w:p>
        </w:tc>
      </w:tr>
      <w:tr w:rsidR="007F5741" w:rsidRPr="00A073E8" w14:paraId="5BDD6EBC" w14:textId="77777777" w:rsidTr="002A730D">
        <w:trPr>
          <w:trHeight w:val="848"/>
        </w:trPr>
        <w:tc>
          <w:tcPr>
            <w:tcW w:w="1819" w:type="dxa"/>
            <w:gridSpan w:val="2"/>
            <w:vAlign w:val="center"/>
          </w:tcPr>
          <w:p w14:paraId="04FC2A2D" w14:textId="4B00DA01" w:rsidR="007F5741" w:rsidRPr="00F8711C" w:rsidRDefault="007F5741" w:rsidP="007F57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45" w:type="dxa"/>
            <w:vAlign w:val="center"/>
          </w:tcPr>
          <w:p w14:paraId="58EABAB7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D51E002" w14:textId="77777777" w:rsidR="007F5741" w:rsidRPr="00A073E8" w:rsidRDefault="007F5741" w:rsidP="007F57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tak Zorunlu Dersler</w:t>
            </w:r>
          </w:p>
          <w:p w14:paraId="19A8818A" w14:textId="37DA0BC3" w:rsidR="007F5741" w:rsidRPr="00A073E8" w:rsidRDefault="007F5741" w:rsidP="007F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Müzik II, Resim II, Uygulamalı Tiyatro, Türk Halk Bil. ve H. Oyun. II, </w:t>
            </w:r>
            <w:r w:rsidR="007A41A2"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Fotoğrafı</w:t>
            </w: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I)</w:t>
            </w:r>
          </w:p>
        </w:tc>
        <w:tc>
          <w:tcPr>
            <w:tcW w:w="3260" w:type="dxa"/>
            <w:gridSpan w:val="2"/>
            <w:vAlign w:val="center"/>
          </w:tcPr>
          <w:p w14:paraId="5799927B" w14:textId="7AB82516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2A7BA42B" w14:textId="7777777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BTL1008</w:t>
            </w:r>
          </w:p>
          <w:p w14:paraId="6455C3BC" w14:textId="1E45B6C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İktisada Giriş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56512438" w14:textId="2A439A3D" w:rsidR="007F5741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39956960" w14:textId="01E75C14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3F868E8" w14:textId="5220FDE5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EF108</w:t>
            </w:r>
          </w:p>
        </w:tc>
      </w:tr>
      <w:tr w:rsidR="007F5741" w:rsidRPr="00A073E8" w14:paraId="7B2D74A2" w14:textId="77777777" w:rsidTr="003B2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8" w:type="dxa"/>
            <w:vMerge w:val="restart"/>
            <w:vAlign w:val="center"/>
          </w:tcPr>
          <w:p w14:paraId="40D12FA4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D7986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BE670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5" w:type="dxa"/>
            <w:gridSpan w:val="3"/>
            <w:vMerge w:val="restart"/>
            <w:vAlign w:val="center"/>
          </w:tcPr>
          <w:p w14:paraId="6EB2E413" w14:textId="2011393A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451F2" w14:textId="53A3C5FA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Merge w:val="restart"/>
          </w:tcPr>
          <w:p w14:paraId="13D8830A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vMerge w:val="restart"/>
            <w:vAlign w:val="center"/>
          </w:tcPr>
          <w:p w14:paraId="7427CD1A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6" w:type="dxa"/>
            <w:gridSpan w:val="3"/>
            <w:vAlign w:val="center"/>
          </w:tcPr>
          <w:p w14:paraId="474A4E10" w14:textId="5301AA6E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460AC" w14:textId="28073B54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</w:tr>
      <w:tr w:rsidR="007F5741" w:rsidRPr="00A073E8" w14:paraId="074676DE" w14:textId="77777777" w:rsidTr="003B2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8" w:type="dxa"/>
            <w:vMerge/>
            <w:vAlign w:val="center"/>
          </w:tcPr>
          <w:p w14:paraId="19E05600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5" w:type="dxa"/>
            <w:gridSpan w:val="3"/>
            <w:vMerge/>
            <w:vAlign w:val="center"/>
          </w:tcPr>
          <w:p w14:paraId="4E500E3F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Merge/>
          </w:tcPr>
          <w:p w14:paraId="703F7554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4D850DAD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6" w:type="dxa"/>
            <w:gridSpan w:val="3"/>
            <w:vAlign w:val="center"/>
          </w:tcPr>
          <w:p w14:paraId="046A90ED" w14:textId="77777777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8A0">
              <w:rPr>
                <w:rFonts w:ascii="Times New Roman" w:hAnsi="Times New Roman" w:cs="Times New Roman"/>
                <w:sz w:val="18"/>
                <w:szCs w:val="18"/>
              </w:rPr>
              <w:t>Uluslararası Ticaret ve Lojistik Bölüm Başkanı</w:t>
            </w:r>
          </w:p>
        </w:tc>
      </w:tr>
      <w:tr w:rsidR="007F5741" w:rsidRPr="00A073E8" w14:paraId="0C295329" w14:textId="77777777" w:rsidTr="003B2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8" w:type="dxa"/>
            <w:vMerge/>
            <w:vAlign w:val="center"/>
          </w:tcPr>
          <w:p w14:paraId="354AE0EA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5" w:type="dxa"/>
            <w:gridSpan w:val="3"/>
            <w:vMerge/>
            <w:vAlign w:val="center"/>
          </w:tcPr>
          <w:p w14:paraId="14A348AD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Merge/>
          </w:tcPr>
          <w:p w14:paraId="5727DC41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2F39876D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6" w:type="dxa"/>
            <w:gridSpan w:val="3"/>
            <w:vAlign w:val="center"/>
          </w:tcPr>
          <w:p w14:paraId="4D0D23F5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72AFE3A9" w14:textId="77777777" w:rsidTr="003B2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8" w:type="dxa"/>
            <w:vMerge/>
            <w:vAlign w:val="center"/>
          </w:tcPr>
          <w:p w14:paraId="2868079D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5" w:type="dxa"/>
            <w:gridSpan w:val="3"/>
            <w:vMerge/>
            <w:vAlign w:val="center"/>
          </w:tcPr>
          <w:p w14:paraId="39F8E2F5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vMerge/>
          </w:tcPr>
          <w:p w14:paraId="1C27B170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39CEE6C3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6" w:type="dxa"/>
            <w:gridSpan w:val="3"/>
            <w:vAlign w:val="center"/>
          </w:tcPr>
          <w:p w14:paraId="51778ED8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57DF24CD" w14:textId="77777777" w:rsidTr="003B2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694" w:type="dxa"/>
            <w:gridSpan w:val="8"/>
            <w:vAlign w:val="center"/>
          </w:tcPr>
          <w:p w14:paraId="4CFACDE7" w14:textId="79262D41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689D6B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9C30F0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513F26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B6F4BD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DFE308" w14:textId="661DA62F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E232EF" w14:textId="6AB0903E" w:rsidR="007F5741" w:rsidRPr="00CF28A0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8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yu renkli olarak belirtilen dersler hakkındaki bilgiler, aşağıdaki tabloda belirtilmiştir.</w:t>
            </w:r>
          </w:p>
          <w:p w14:paraId="37CDDCAA" w14:textId="77777777" w:rsidR="007F5741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BDB983" w14:textId="04CF88A1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96" w:type="dxa"/>
            <w:gridSpan w:val="3"/>
            <w:vAlign w:val="center"/>
          </w:tcPr>
          <w:p w14:paraId="6982BED0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7CC8D1E0" w14:textId="77777777" w:rsidTr="003B2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08" w:type="dxa"/>
            <w:gridSpan w:val="9"/>
            <w:vAlign w:val="center"/>
          </w:tcPr>
          <w:p w14:paraId="1D746A85" w14:textId="77777777" w:rsidR="000536A4" w:rsidRPr="00062F46" w:rsidRDefault="000536A4" w:rsidP="000536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İktisadi ve İdari Bilimler Fakültesi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24EEF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24EEF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ğitim-Öğretim Yılı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har</w:t>
            </w:r>
            <w:r w:rsidRPr="24EEF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Yarıyılı Ders Programı</w:t>
            </w:r>
          </w:p>
          <w:p w14:paraId="2A6040E1" w14:textId="77777777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8A0">
              <w:rPr>
                <w:rFonts w:ascii="Times New Roman" w:hAnsi="Times New Roman" w:cs="Times New Roman"/>
                <w:b/>
                <w:sz w:val="26"/>
                <w:szCs w:val="26"/>
              </w:rPr>
              <w:t>Uluslararası Ticaret ve Lojistik Bölümü</w:t>
            </w:r>
          </w:p>
          <w:p w14:paraId="49A5C0A5" w14:textId="77777777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8A0">
              <w:rPr>
                <w:rFonts w:ascii="Times New Roman" w:hAnsi="Times New Roman" w:cs="Times New Roman"/>
                <w:b/>
                <w:sz w:val="26"/>
                <w:szCs w:val="26"/>
              </w:rPr>
              <w:t>Ortak Zorunlu ve Sosyal Seçmeli Derslerin Ayrıntıları</w:t>
            </w:r>
          </w:p>
          <w:p w14:paraId="76DC49A9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TabloKlavuzu"/>
              <w:tblW w:w="13042" w:type="dxa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3465"/>
              <w:gridCol w:w="1860"/>
              <w:gridCol w:w="2938"/>
              <w:gridCol w:w="2970"/>
            </w:tblGrid>
            <w:tr w:rsidR="007F5741" w:rsidRPr="00CF28A0" w14:paraId="1A2D8241" w14:textId="77777777" w:rsidTr="61C316CA">
              <w:trPr>
                <w:trHeight w:val="536"/>
                <w:jc w:val="center"/>
              </w:trPr>
              <w:tc>
                <w:tcPr>
                  <w:tcW w:w="1809" w:type="dxa"/>
                  <w:vAlign w:val="center"/>
                </w:tcPr>
                <w:p w14:paraId="7C02E2C9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DERSİN KODU</w:t>
                  </w:r>
                </w:p>
              </w:tc>
              <w:tc>
                <w:tcPr>
                  <w:tcW w:w="3465" w:type="dxa"/>
                  <w:vAlign w:val="center"/>
                </w:tcPr>
                <w:p w14:paraId="15C325BE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İN ADI</w:t>
                  </w:r>
                </w:p>
              </w:tc>
              <w:tc>
                <w:tcPr>
                  <w:tcW w:w="1860" w:type="dxa"/>
                  <w:vAlign w:val="center"/>
                </w:tcPr>
                <w:p w14:paraId="7A8BB313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INIF</w:t>
                  </w:r>
                </w:p>
              </w:tc>
              <w:tc>
                <w:tcPr>
                  <w:tcW w:w="2938" w:type="dxa"/>
                  <w:vAlign w:val="center"/>
                </w:tcPr>
                <w:p w14:paraId="5C61E3ED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TİM ÜYESİ</w:t>
                  </w:r>
                </w:p>
              </w:tc>
              <w:tc>
                <w:tcPr>
                  <w:tcW w:w="2970" w:type="dxa"/>
                  <w:vAlign w:val="center"/>
                </w:tcPr>
                <w:p w14:paraId="3271D709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İN GÜNÜ/SAATİ</w:t>
                  </w:r>
                </w:p>
              </w:tc>
            </w:tr>
            <w:tr w:rsidR="007F5741" w:rsidRPr="00CF28A0" w14:paraId="231A8B53" w14:textId="77777777" w:rsidTr="61C316C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EEAA9F7" w14:textId="64B57F96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2</w:t>
                  </w:r>
                </w:p>
              </w:tc>
              <w:tc>
                <w:tcPr>
                  <w:tcW w:w="3465" w:type="dxa"/>
                  <w:vAlign w:val="center"/>
                </w:tcPr>
                <w:p w14:paraId="6B8744F7" w14:textId="21EC7DA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</w:t>
                  </w:r>
                  <w:r w:rsidRPr="00CF28A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den Eğitimi ve Spor 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3F6DA893" w14:textId="0F6D24C2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nem Ayşe Konferans Salonu (C2)</w:t>
                  </w:r>
                </w:p>
              </w:tc>
              <w:tc>
                <w:tcPr>
                  <w:tcW w:w="2938" w:type="dxa"/>
                  <w:vAlign w:val="center"/>
                </w:tcPr>
                <w:p w14:paraId="6CE8D828" w14:textId="5B8CA782" w:rsidR="007F5741" w:rsidRPr="00CF28A0" w:rsidRDefault="007F5741" w:rsidP="007F5741">
                  <w:pPr>
                    <w:pStyle w:val="AralkYok"/>
                    <w:jc w:val="center"/>
                    <w:rPr>
                      <w:sz w:val="18"/>
                      <w:szCs w:val="18"/>
                    </w:rPr>
                  </w:pPr>
                  <w:r w:rsidRPr="00CF28A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r. Öğr. Üyesi Ayşe Hazal BOYANMIŞ</w:t>
                  </w:r>
                </w:p>
              </w:tc>
              <w:tc>
                <w:tcPr>
                  <w:tcW w:w="2970" w:type="dxa"/>
                  <w:vAlign w:val="center"/>
                </w:tcPr>
                <w:p w14:paraId="3BB95EAF" w14:textId="6B188A5E" w:rsidR="007F5741" w:rsidRPr="00CF28A0" w:rsidRDefault="007F5741" w:rsidP="007F5741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7F5741" w:rsidRPr="00CF28A0" w14:paraId="33623555" w14:textId="77777777" w:rsidTr="61C316C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4C5FAFF7" w14:textId="008E410C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4</w:t>
                  </w:r>
                </w:p>
              </w:tc>
              <w:tc>
                <w:tcPr>
                  <w:tcW w:w="3465" w:type="dxa"/>
                  <w:vAlign w:val="center"/>
                </w:tcPr>
                <w:p w14:paraId="0DEE7525" w14:textId="089C3EB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zik-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1010BAD3" w14:textId="3B7E2A9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B1-3</w:t>
                  </w:r>
                </w:p>
              </w:tc>
              <w:tc>
                <w:tcPr>
                  <w:tcW w:w="2938" w:type="dxa"/>
                  <w:vAlign w:val="center"/>
                </w:tcPr>
                <w:p w14:paraId="6CDBF4D6" w14:textId="6608D6C4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Ahmet GÖRÜZOĞLU</w:t>
                  </w:r>
                </w:p>
              </w:tc>
              <w:tc>
                <w:tcPr>
                  <w:tcW w:w="2970" w:type="dxa"/>
                </w:tcPr>
                <w:p w14:paraId="4D4C9AD2" w14:textId="4FC1D1AE" w:rsidR="007F5741" w:rsidRPr="00CF28A0" w:rsidRDefault="007F5741" w:rsidP="007F5741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7F5741" w:rsidRPr="00CF28A0" w14:paraId="050E9DB1" w14:textId="77777777" w:rsidTr="61C316C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9A4D9D1" w14:textId="084FCE12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6</w:t>
                  </w:r>
                </w:p>
              </w:tc>
              <w:tc>
                <w:tcPr>
                  <w:tcW w:w="3465" w:type="dxa"/>
                  <w:vAlign w:val="center"/>
                </w:tcPr>
                <w:p w14:paraId="2444FBE5" w14:textId="6D1DBE6D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im-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05805949" w14:textId="028B1D35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K2-5</w:t>
                  </w:r>
                </w:p>
              </w:tc>
              <w:tc>
                <w:tcPr>
                  <w:tcW w:w="2938" w:type="dxa"/>
                  <w:vAlign w:val="center"/>
                </w:tcPr>
                <w:p w14:paraId="27EDF7E0" w14:textId="30545C93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</w:t>
                  </w:r>
                  <w:r w:rsidRPr="00CF28A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ğr. Gör. Filiz K. NACAROĞLU </w:t>
                  </w:r>
                </w:p>
              </w:tc>
              <w:tc>
                <w:tcPr>
                  <w:tcW w:w="2970" w:type="dxa"/>
                </w:tcPr>
                <w:p w14:paraId="6F4B023F" w14:textId="67F73292" w:rsidR="007F5741" w:rsidRPr="00CF28A0" w:rsidRDefault="007F5741" w:rsidP="007F5741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7F5741" w:rsidRPr="00CF28A0" w14:paraId="0B1D9B2F" w14:textId="77777777" w:rsidTr="61C316C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1CC45117" w14:textId="5B1847AD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8</w:t>
                  </w:r>
                </w:p>
              </w:tc>
              <w:tc>
                <w:tcPr>
                  <w:tcW w:w="3465" w:type="dxa"/>
                  <w:vAlign w:val="center"/>
                </w:tcPr>
                <w:p w14:paraId="3267A544" w14:textId="3AD7CC85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ygulamalı Tiyatro- 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4D3BE73C" w14:textId="789D6199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K1-5</w:t>
                  </w:r>
                </w:p>
              </w:tc>
              <w:tc>
                <w:tcPr>
                  <w:tcW w:w="2938" w:type="dxa"/>
                  <w:vAlign w:val="center"/>
                </w:tcPr>
                <w:p w14:paraId="0E22D838" w14:textId="5361A264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Altay ÜSTÜNDAĞ </w:t>
                  </w:r>
                </w:p>
              </w:tc>
              <w:tc>
                <w:tcPr>
                  <w:tcW w:w="2970" w:type="dxa"/>
                </w:tcPr>
                <w:p w14:paraId="69CD93A3" w14:textId="0EBE6E06" w:rsidR="007F5741" w:rsidRPr="00CF28A0" w:rsidRDefault="007F5741" w:rsidP="007F5741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7F5741" w:rsidRPr="00CF28A0" w14:paraId="5731FA9C" w14:textId="77777777" w:rsidTr="61C316C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09D7150C" w14:textId="73E01F9F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0</w:t>
                  </w:r>
                </w:p>
              </w:tc>
              <w:tc>
                <w:tcPr>
                  <w:tcW w:w="3465" w:type="dxa"/>
                  <w:vAlign w:val="center"/>
                </w:tcPr>
                <w:p w14:paraId="1B4F1EF7" w14:textId="77777777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 Halk Bil. ve Halk Oyunları-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4563A6A6" w14:textId="749AF074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Z-6</w:t>
                  </w:r>
                </w:p>
              </w:tc>
              <w:tc>
                <w:tcPr>
                  <w:tcW w:w="2938" w:type="dxa"/>
                  <w:vAlign w:val="center"/>
                </w:tcPr>
                <w:p w14:paraId="1AFCFBA2" w14:textId="392FD04F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Ayça ÇETİNER</w:t>
                  </w:r>
                </w:p>
              </w:tc>
              <w:tc>
                <w:tcPr>
                  <w:tcW w:w="2970" w:type="dxa"/>
                </w:tcPr>
                <w:p w14:paraId="764E3AB5" w14:textId="31B4C420" w:rsidR="007F5741" w:rsidRPr="00CF28A0" w:rsidRDefault="007F5741" w:rsidP="007F5741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7F5741" w:rsidRPr="00CF28A0" w14:paraId="69BF0AD5" w14:textId="77777777" w:rsidTr="61C316C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33681906" w14:textId="7E337C57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2</w:t>
                  </w:r>
                </w:p>
              </w:tc>
              <w:tc>
                <w:tcPr>
                  <w:tcW w:w="3465" w:type="dxa"/>
                  <w:vAlign w:val="center"/>
                </w:tcPr>
                <w:p w14:paraId="3B94D9AA" w14:textId="433CC5F8" w:rsidR="007F5741" w:rsidRPr="00CF28A0" w:rsidRDefault="007A41A2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ğrafı</w:t>
                  </w:r>
                  <w:r w:rsidR="007F5741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586F2A78" w14:textId="7496582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MF-G4-ED-K3-4</w:t>
                  </w:r>
                </w:p>
              </w:tc>
              <w:tc>
                <w:tcPr>
                  <w:tcW w:w="2938" w:type="dxa"/>
                  <w:vAlign w:val="center"/>
                </w:tcPr>
                <w:p w14:paraId="3BBD2405" w14:textId="4AD45B5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Dr. Ahmet UZUNER</w:t>
                  </w:r>
                </w:p>
              </w:tc>
              <w:tc>
                <w:tcPr>
                  <w:tcW w:w="2970" w:type="dxa"/>
                </w:tcPr>
                <w:p w14:paraId="621BB944" w14:textId="44FB2F2C" w:rsidR="007F5741" w:rsidRPr="00CF28A0" w:rsidRDefault="007F5741" w:rsidP="007F5741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7F5741" w:rsidRPr="00CF28A0" w14:paraId="59EE2888" w14:textId="77777777" w:rsidTr="61C316CA">
              <w:trPr>
                <w:trHeight w:val="330"/>
                <w:jc w:val="center"/>
              </w:trPr>
              <w:tc>
                <w:tcPr>
                  <w:tcW w:w="1809" w:type="dxa"/>
                  <w:shd w:val="clear" w:color="auto" w:fill="A5A5A5" w:themeFill="accent3"/>
                  <w:vAlign w:val="center"/>
                </w:tcPr>
                <w:p w14:paraId="482D613D" w14:textId="77777777" w:rsidR="007F5741" w:rsidRPr="00CF28A0" w:rsidRDefault="007F5741" w:rsidP="007F57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shd w:val="clear" w:color="auto" w:fill="A5A5A5" w:themeFill="accent3"/>
                  <w:vAlign w:val="center"/>
                </w:tcPr>
                <w:p w14:paraId="35589BBE" w14:textId="1F7ABB99" w:rsidR="007F5741" w:rsidRPr="00CF28A0" w:rsidRDefault="007F5741" w:rsidP="007F574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  <w:shd w:val="clear" w:color="auto" w:fill="A5A5A5" w:themeFill="accent3"/>
                  <w:vAlign w:val="center"/>
                </w:tcPr>
                <w:p w14:paraId="47EB1F6E" w14:textId="77777777" w:rsidR="007F5741" w:rsidRPr="00CF28A0" w:rsidRDefault="007F5741" w:rsidP="007F57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8" w:type="dxa"/>
                  <w:shd w:val="clear" w:color="auto" w:fill="A5A5A5" w:themeFill="accent3"/>
                  <w:vAlign w:val="center"/>
                </w:tcPr>
                <w:p w14:paraId="5AC2544D" w14:textId="77777777" w:rsidR="007F5741" w:rsidRPr="00CF28A0" w:rsidRDefault="007F5741" w:rsidP="007F57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shd w:val="clear" w:color="auto" w:fill="A5A5A5" w:themeFill="accent3"/>
                </w:tcPr>
                <w:p w14:paraId="28DB17A8" w14:textId="77777777" w:rsidR="007F5741" w:rsidRPr="00CF28A0" w:rsidRDefault="007F5741" w:rsidP="007F574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F5741" w:rsidRPr="00CF28A0" w14:paraId="43D9B387" w14:textId="77777777" w:rsidTr="61C316C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22057DD" w14:textId="6A5D899C" w:rsidR="007F5741" w:rsidRPr="00CF28A0" w:rsidRDefault="007F5741" w:rsidP="007F57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4</w:t>
                  </w:r>
                </w:p>
              </w:tc>
              <w:tc>
                <w:tcPr>
                  <w:tcW w:w="3465" w:type="dxa"/>
                  <w:vAlign w:val="center"/>
                </w:tcPr>
                <w:p w14:paraId="42AFC032" w14:textId="36D59221" w:rsidR="007F5741" w:rsidRPr="00CF28A0" w:rsidRDefault="007F5741" w:rsidP="007F57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Sağlığı ve Güvenliği</w:t>
                  </w:r>
                </w:p>
              </w:tc>
              <w:tc>
                <w:tcPr>
                  <w:tcW w:w="1860" w:type="dxa"/>
                  <w:vAlign w:val="center"/>
                </w:tcPr>
                <w:p w14:paraId="3E96BD72" w14:textId="026BAB2A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732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MF-G4-ED-K1-6</w:t>
                  </w:r>
                </w:p>
              </w:tc>
              <w:tc>
                <w:tcPr>
                  <w:tcW w:w="2938" w:type="dxa"/>
                  <w:vAlign w:val="center"/>
                </w:tcPr>
                <w:p w14:paraId="591B9908" w14:textId="06C16085" w:rsidR="007F5741" w:rsidRPr="00CF28A0" w:rsidRDefault="007F5741" w:rsidP="007F57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 Öğr. Üyesi Mehmet YILMAZ</w:t>
                  </w:r>
                </w:p>
              </w:tc>
              <w:tc>
                <w:tcPr>
                  <w:tcW w:w="2970" w:type="dxa"/>
                </w:tcPr>
                <w:p w14:paraId="4412F5B0" w14:textId="56FC609E" w:rsidR="007F5741" w:rsidRPr="00CF28A0" w:rsidRDefault="007F5741" w:rsidP="007F574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/ 14.00-15:45</w:t>
                  </w:r>
                </w:p>
              </w:tc>
            </w:tr>
            <w:tr w:rsidR="007F5741" w:rsidRPr="00CF28A0" w14:paraId="70FA2D5C" w14:textId="77777777" w:rsidTr="61C316CA">
              <w:trPr>
                <w:trHeight w:val="555"/>
                <w:jc w:val="center"/>
              </w:trPr>
              <w:tc>
                <w:tcPr>
                  <w:tcW w:w="1809" w:type="dxa"/>
                  <w:vAlign w:val="center"/>
                </w:tcPr>
                <w:p w14:paraId="386F7638" w14:textId="5ADFD675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8</w:t>
                  </w:r>
                </w:p>
              </w:tc>
              <w:tc>
                <w:tcPr>
                  <w:tcW w:w="3465" w:type="dxa"/>
                  <w:vAlign w:val="center"/>
                </w:tcPr>
                <w:p w14:paraId="2717124B" w14:textId="54E1E4CD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işimcilik ve Kariyer Planlama</w:t>
                  </w:r>
                </w:p>
              </w:tc>
              <w:tc>
                <w:tcPr>
                  <w:tcW w:w="1860" w:type="dxa"/>
                  <w:vAlign w:val="center"/>
                </w:tcPr>
                <w:p w14:paraId="3B2599D1" w14:textId="58C7C209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068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MF-G4-ED-K3-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2C8AC736" w14:textId="0B23A6F2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f. Dr. </w:t>
                  </w:r>
                  <w:r w:rsidR="007A41A2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yrettin</w:t>
                  </w: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ESGİNGÖZ</w:t>
                  </w:r>
                </w:p>
              </w:tc>
              <w:tc>
                <w:tcPr>
                  <w:tcW w:w="2970" w:type="dxa"/>
                </w:tcPr>
                <w:p w14:paraId="630925C0" w14:textId="5DF97E59" w:rsidR="007F5741" w:rsidRPr="00CF28A0" w:rsidRDefault="007F5741" w:rsidP="007F574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/ 14.00-15:45</w:t>
                  </w:r>
                </w:p>
              </w:tc>
            </w:tr>
            <w:tr w:rsidR="007F5741" w:rsidRPr="00CF28A0" w14:paraId="7743822B" w14:textId="77777777" w:rsidTr="61C316CA">
              <w:trPr>
                <w:trHeight w:val="555"/>
                <w:jc w:val="center"/>
              </w:trPr>
              <w:tc>
                <w:tcPr>
                  <w:tcW w:w="1809" w:type="dxa"/>
                  <w:vAlign w:val="center"/>
                </w:tcPr>
                <w:p w14:paraId="3CD78970" w14:textId="2F527B4B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108</w:t>
                  </w:r>
                </w:p>
              </w:tc>
              <w:tc>
                <w:tcPr>
                  <w:tcW w:w="3465" w:type="dxa"/>
                  <w:vAlign w:val="center"/>
                </w:tcPr>
                <w:p w14:paraId="1A784A72" w14:textId="0A8F4EBB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el Bilgi Teknolojileri</w:t>
                  </w:r>
                </w:p>
              </w:tc>
              <w:tc>
                <w:tcPr>
                  <w:tcW w:w="1860" w:type="dxa"/>
                  <w:vAlign w:val="center"/>
                </w:tcPr>
                <w:p w14:paraId="48927D14" w14:textId="76DF8636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57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B1-3</w:t>
                  </w:r>
                </w:p>
              </w:tc>
              <w:tc>
                <w:tcPr>
                  <w:tcW w:w="2938" w:type="dxa"/>
                  <w:vAlign w:val="center"/>
                </w:tcPr>
                <w:p w14:paraId="74CC9475" w14:textId="5A04199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Mehmet Fatih DOĞUÇ</w:t>
                  </w:r>
                </w:p>
              </w:tc>
              <w:tc>
                <w:tcPr>
                  <w:tcW w:w="2970" w:type="dxa"/>
                </w:tcPr>
                <w:p w14:paraId="5DA01BB4" w14:textId="05D1BA36" w:rsidR="007F5741" w:rsidRPr="00CF28A0" w:rsidRDefault="007F5741" w:rsidP="007F574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/ 14.00-16:45</w:t>
                  </w:r>
                </w:p>
              </w:tc>
            </w:tr>
          </w:tbl>
          <w:p w14:paraId="1A2FC4FB" w14:textId="0476607B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374F36" w14:textId="78DCCAE2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1E9076" w14:textId="57C4CBBB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CFF8B3" w14:textId="5EF245FB" w:rsidR="007F5741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5F14DB" w14:textId="77777777" w:rsidR="007F5741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D88744" w14:textId="77777777" w:rsidR="007F5741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D25EE9" w14:textId="77777777" w:rsidR="007F5741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E5FD1E" w14:textId="77777777" w:rsidR="007F5741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D5A106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472C3" w14:textId="75E3A69F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75B16B" w14:textId="4398F5C0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7"/>
              <w:gridCol w:w="4308"/>
              <w:gridCol w:w="4477"/>
            </w:tblGrid>
            <w:tr w:rsidR="007F5741" w:rsidRPr="00A073E8" w14:paraId="3ABB31EE" w14:textId="77777777" w:rsidTr="28582DB6">
              <w:tc>
                <w:tcPr>
                  <w:tcW w:w="4892" w:type="dxa"/>
                  <w:vAlign w:val="center"/>
                </w:tcPr>
                <w:p w14:paraId="3ACDCCC1" w14:textId="77777777" w:rsidR="007F5741" w:rsidRPr="00A073E8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434D54B" w14:textId="4539BF0E" w:rsidR="007F5741" w:rsidRPr="00A073E8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79E7552A" w14:textId="01ECC67A" w:rsidR="007F5741" w:rsidRPr="00193904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Dr. Ali Haluk PINAR</w:t>
                  </w:r>
                </w:p>
              </w:tc>
            </w:tr>
            <w:tr w:rsidR="007F5741" w:rsidRPr="00A073E8" w14:paraId="1FA47EF9" w14:textId="77777777" w:rsidTr="00193904">
              <w:trPr>
                <w:trHeight w:val="163"/>
              </w:trPr>
              <w:tc>
                <w:tcPr>
                  <w:tcW w:w="4892" w:type="dxa"/>
                  <w:vAlign w:val="center"/>
                </w:tcPr>
                <w:p w14:paraId="3A775319" w14:textId="77777777" w:rsidR="007F5741" w:rsidRPr="00A073E8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EBBC58B" w14:textId="77777777" w:rsidR="007F5741" w:rsidRPr="00A073E8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549628B5" w14:textId="77777777" w:rsidR="007F5741" w:rsidRPr="00193904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39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uslararası Ticaret ve Lojistik Bölüm Başkanı</w:t>
                  </w:r>
                </w:p>
              </w:tc>
            </w:tr>
          </w:tbl>
          <w:p w14:paraId="4000CF9A" w14:textId="36146C39" w:rsidR="007F5741" w:rsidRPr="00A073E8" w:rsidRDefault="007F5741" w:rsidP="007F57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7DA6C" w14:textId="6A82BCDF" w:rsidR="007F5741" w:rsidRPr="00A073E8" w:rsidRDefault="007F5741" w:rsidP="007F57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36730B0C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67B8C78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1E519B" w14:textId="2FD8AEFD" w:rsidR="61C316CA" w:rsidRDefault="61C316CA" w:rsidP="002A730D">
      <w:pPr>
        <w:pStyle w:val="AralkYok"/>
        <w:rPr>
          <w:rFonts w:ascii="Times New Roman" w:hAnsi="Times New Roman" w:cs="Times New Roman"/>
          <w:b/>
          <w:bCs/>
        </w:rPr>
      </w:pPr>
    </w:p>
    <w:p w14:paraId="0EC471DA" w14:textId="77777777" w:rsidR="00D75639" w:rsidRPr="00062F46" w:rsidRDefault="00D75639" w:rsidP="003B24E8">
      <w:pPr>
        <w:pStyle w:val="AralkYok"/>
        <w:rPr>
          <w:rFonts w:ascii="Times New Roman" w:hAnsi="Times New Roman" w:cs="Times New Roman"/>
          <w:b/>
        </w:rPr>
      </w:pPr>
    </w:p>
    <w:p w14:paraId="2D7542A9" w14:textId="77777777" w:rsidR="000536A4" w:rsidRPr="00062F46" w:rsidRDefault="000536A4" w:rsidP="000536A4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247EDFD3" w14:textId="77777777" w:rsidR="00D75639" w:rsidRPr="00062F46" w:rsidRDefault="28582DB6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2. SINIF</w:t>
      </w:r>
    </w:p>
    <w:p w14:paraId="2AD83283" w14:textId="1359D1CD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40"/>
        <w:gridCol w:w="2583"/>
        <w:gridCol w:w="2835"/>
        <w:gridCol w:w="3071"/>
        <w:gridCol w:w="2830"/>
        <w:gridCol w:w="2829"/>
      </w:tblGrid>
      <w:tr w:rsidR="00D75639" w:rsidRPr="00C31BCC" w14:paraId="7D2E83CE" w14:textId="77777777" w:rsidTr="005D73EF">
        <w:trPr>
          <w:trHeight w:val="397"/>
        </w:trPr>
        <w:tc>
          <w:tcPr>
            <w:tcW w:w="1240" w:type="dxa"/>
            <w:vAlign w:val="center"/>
          </w:tcPr>
          <w:p w14:paraId="42A8B860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583" w:type="dxa"/>
            <w:vAlign w:val="center"/>
          </w:tcPr>
          <w:p w14:paraId="5DB60C65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2C067082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3071" w:type="dxa"/>
            <w:vAlign w:val="center"/>
          </w:tcPr>
          <w:p w14:paraId="0E1701B2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23A8D4AB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1EF37725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D75639" w:rsidRPr="00C31BCC" w14:paraId="5A6239B7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7C836CF8" w14:textId="17A6D4C9" w:rsidR="00D75639" w:rsidRPr="00F8711C" w:rsidRDefault="24EEFC8A" w:rsidP="24EEFC8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583" w:type="dxa"/>
            <w:vAlign w:val="center"/>
          </w:tcPr>
          <w:p w14:paraId="58F85F1A" w14:textId="77777777" w:rsidR="00D75639" w:rsidRPr="00C31BC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A4EB58" w14:textId="77777777" w:rsidR="00706CE6" w:rsidRPr="00C31BCC" w:rsidRDefault="00706CE6" w:rsidP="00706C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OZ222</w:t>
            </w:r>
          </w:p>
          <w:p w14:paraId="02107296" w14:textId="35F8AF21" w:rsidR="00706CE6" w:rsidRPr="00C31BCC" w:rsidRDefault="007F5741" w:rsidP="00706C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İngilizce</w:t>
            </w:r>
            <w:r w:rsidR="00706CE6"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-IV-</w:t>
            </w:r>
          </w:p>
          <w:p w14:paraId="4B654FC5" w14:textId="71C835CD" w:rsidR="00D75639" w:rsidRPr="00C31BCC" w:rsidRDefault="00706CE6" w:rsidP="00706C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7A41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Gör. ALPER YASİN EROL</w:t>
            </w:r>
          </w:p>
        </w:tc>
        <w:tc>
          <w:tcPr>
            <w:tcW w:w="3071" w:type="dxa"/>
            <w:vAlign w:val="center"/>
          </w:tcPr>
          <w:p w14:paraId="24AA6096" w14:textId="77777777" w:rsidR="005D73EF" w:rsidRDefault="00A75B85" w:rsidP="003B24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14</w:t>
            </w:r>
          </w:p>
          <w:p w14:paraId="638EA647" w14:textId="2AB31D64" w:rsidR="005D73EF" w:rsidRDefault="007F5741" w:rsidP="003B24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Ticaret Hukuku</w:t>
            </w:r>
          </w:p>
          <w:p w14:paraId="31FB1AF6" w14:textId="6F7E923E" w:rsidR="00D75639" w:rsidRDefault="00A75B85" w:rsidP="003B24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r. Öğr. Üyesi M</w:t>
            </w:r>
            <w:r w:rsidR="007F5741">
              <w:rPr>
                <w:rFonts w:ascii="Times New Roman" w:hAnsi="Times New Roman" w:cs="Times New Roman"/>
                <w:sz w:val="16"/>
                <w:szCs w:val="16"/>
              </w:rPr>
              <w:t>ehmet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ASLAN</w:t>
            </w:r>
          </w:p>
          <w:p w14:paraId="08B224EB" w14:textId="0946107C" w:rsidR="005D44DA" w:rsidRPr="00C31BCC" w:rsidRDefault="005D44DA" w:rsidP="003B24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353EF183" w14:textId="77777777" w:rsidR="00D75639" w:rsidRPr="00C31BC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30723AD8" w14:textId="77777777" w:rsidR="00C31BCC" w:rsidRDefault="00C31BCC" w:rsidP="24EEFC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OF204</w:t>
            </w:r>
          </w:p>
          <w:p w14:paraId="1B371CAC" w14:textId="39CE7377" w:rsidR="00C31BCC" w:rsidRDefault="007F5741" w:rsidP="24EEFC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Özel Öğretim Yöntemleri (Formasyon)</w:t>
            </w:r>
          </w:p>
          <w:p w14:paraId="4AC3F386" w14:textId="33EA2B63" w:rsidR="0040785C" w:rsidRPr="00C31BCC" w:rsidRDefault="00C31BCC" w:rsidP="24EEFC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gramStart"/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5741">
              <w:rPr>
                <w:rFonts w:ascii="Times New Roman" w:hAnsi="Times New Roman" w:cs="Times New Roman"/>
                <w:sz w:val="16"/>
                <w:szCs w:val="16"/>
              </w:rPr>
              <w:t>dem</w:t>
            </w:r>
            <w:proofErr w:type="gramEnd"/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DOĞAN</w:t>
            </w:r>
          </w:p>
        </w:tc>
      </w:tr>
      <w:tr w:rsidR="0040785C" w:rsidRPr="00C31BCC" w14:paraId="53182078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054CF9C0" w14:textId="36C75F94" w:rsidR="0040785C" w:rsidRPr="00F8711C" w:rsidRDefault="28582DB6" w:rsidP="24EEFC8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583" w:type="dxa"/>
            <w:vAlign w:val="center"/>
          </w:tcPr>
          <w:p w14:paraId="24E3A540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8</w:t>
            </w:r>
          </w:p>
          <w:p w14:paraId="4494972B" w14:textId="41DB59F9" w:rsidR="003A7750" w:rsidRPr="00C31BCC" w:rsidRDefault="007F5741" w:rsidP="00175A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İnsan Kaynakları Yönetimi</w:t>
            </w:r>
          </w:p>
          <w:p w14:paraId="2F584134" w14:textId="1B1CF944" w:rsidR="0040785C" w:rsidRDefault="007F5741" w:rsidP="00175A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4C599FF1" w14:textId="7CFA6E32" w:rsidR="005D44DA" w:rsidRPr="00C31BCC" w:rsidRDefault="005D44DA" w:rsidP="00175A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1760D5E7" w14:textId="77777777" w:rsidR="00706CE6" w:rsidRPr="00C31BCC" w:rsidRDefault="00706CE6" w:rsidP="00706C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OZ222</w:t>
            </w:r>
          </w:p>
          <w:p w14:paraId="78FAC233" w14:textId="7D2600C6" w:rsidR="00706CE6" w:rsidRPr="00C31BCC" w:rsidRDefault="007F5741" w:rsidP="00706C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İngilizce</w:t>
            </w:r>
            <w:r w:rsidR="00706CE6"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-IV-</w:t>
            </w:r>
          </w:p>
          <w:p w14:paraId="2559CFE5" w14:textId="28C4F9E7" w:rsidR="0040785C" w:rsidRPr="00C31BCC" w:rsidRDefault="00706CE6" w:rsidP="00706C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7A41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Gör. ALPER YASİN EROL</w:t>
            </w:r>
          </w:p>
        </w:tc>
        <w:tc>
          <w:tcPr>
            <w:tcW w:w="3071" w:type="dxa"/>
            <w:vAlign w:val="center"/>
          </w:tcPr>
          <w:p w14:paraId="2A048224" w14:textId="77777777" w:rsidR="005D73EF" w:rsidRDefault="005D73EF" w:rsidP="005D73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14</w:t>
            </w:r>
          </w:p>
          <w:p w14:paraId="62AE24AD" w14:textId="77777777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Ticaret Hukuku</w:t>
            </w:r>
          </w:p>
          <w:p w14:paraId="1135EE35" w14:textId="12D9ED12" w:rsidR="0040785C" w:rsidRDefault="005D73EF" w:rsidP="005D73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r. Öğr. Üyesi M</w:t>
            </w:r>
            <w:r w:rsidR="007F5741">
              <w:rPr>
                <w:rFonts w:ascii="Times New Roman" w:hAnsi="Times New Roman" w:cs="Times New Roman"/>
                <w:sz w:val="16"/>
                <w:szCs w:val="16"/>
              </w:rPr>
              <w:t>ehmet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ASLAN</w:t>
            </w:r>
          </w:p>
          <w:p w14:paraId="2D85E9C0" w14:textId="5D002F1C" w:rsidR="005D44DA" w:rsidRPr="00C31BCC" w:rsidRDefault="005D44DA" w:rsidP="005D73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0E208F0E" w14:textId="77777777" w:rsidR="00C31BCC" w:rsidRDefault="00562AF9" w:rsidP="61C31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12</w:t>
            </w:r>
          </w:p>
          <w:p w14:paraId="7695756E" w14:textId="77777777" w:rsidR="007F5741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Örgütsel Davranış</w:t>
            </w:r>
          </w:p>
          <w:p w14:paraId="0B1D8892" w14:textId="50D61D15" w:rsidR="28582DB6" w:rsidRDefault="007F5741" w:rsidP="61C31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5F3F81C5" w14:textId="070D0EBA" w:rsidR="005D44DA" w:rsidRPr="00C31BCC" w:rsidRDefault="005D44DA" w:rsidP="61C31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36A6276A" w14:textId="77777777" w:rsidR="00C31BCC" w:rsidRDefault="00C31BCC" w:rsidP="00C31B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OF204</w:t>
            </w:r>
          </w:p>
          <w:p w14:paraId="1F42E613" w14:textId="48DCBFBB" w:rsidR="00C31BCC" w:rsidRDefault="007F5741" w:rsidP="00C31B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Özel Öğretim Yöntemleri (Formasyon)</w:t>
            </w:r>
          </w:p>
          <w:p w14:paraId="31A647AA" w14:textId="639FC512" w:rsidR="0040785C" w:rsidRPr="00C31BCC" w:rsidRDefault="00C31BCC" w:rsidP="00C31B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gramStart"/>
            <w:r w:rsidR="007F5741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DOĞAN</w:t>
            </w:r>
          </w:p>
        </w:tc>
      </w:tr>
      <w:tr w:rsidR="00175A9A" w:rsidRPr="00C31BCC" w14:paraId="0B2F09F5" w14:textId="77777777" w:rsidTr="005D73EF">
        <w:trPr>
          <w:trHeight w:val="975"/>
        </w:trPr>
        <w:tc>
          <w:tcPr>
            <w:tcW w:w="1240" w:type="dxa"/>
            <w:vAlign w:val="center"/>
          </w:tcPr>
          <w:p w14:paraId="5FA28205" w14:textId="0F9D6976" w:rsidR="00175A9A" w:rsidRPr="00F8711C" w:rsidRDefault="00175A9A" w:rsidP="00175A9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583" w:type="dxa"/>
            <w:vAlign w:val="center"/>
          </w:tcPr>
          <w:p w14:paraId="5E2347EC" w14:textId="77777777" w:rsidR="00CF28A0" w:rsidRPr="00C31BCC" w:rsidRDefault="00CF28A0" w:rsidP="00CF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8</w:t>
            </w:r>
          </w:p>
          <w:p w14:paraId="76B29EA1" w14:textId="77777777" w:rsidR="007F5741" w:rsidRPr="00C31BCC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İnsan Kaynakları Yönetimi</w:t>
            </w:r>
          </w:p>
          <w:p w14:paraId="05A251DD" w14:textId="015C1218" w:rsidR="00175A9A" w:rsidRDefault="007F5741" w:rsidP="00CF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48A9E0E8" w14:textId="3F2B4667" w:rsidR="005D44DA" w:rsidRPr="00C31BCC" w:rsidRDefault="005D44DA" w:rsidP="00CF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41B01A3D" w14:textId="3D34E83A" w:rsidR="00175A9A" w:rsidRPr="00C31BCC" w:rsidRDefault="00175A9A" w:rsidP="00175A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14:paraId="50F1F356" w14:textId="77777777" w:rsidR="005D73EF" w:rsidRDefault="00A75B85" w:rsidP="00175A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OZ224</w:t>
            </w:r>
          </w:p>
          <w:p w14:paraId="3F60BC1D" w14:textId="45F0C85A" w:rsidR="005D73EF" w:rsidRDefault="007F5741" w:rsidP="00175A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Atatürk İlk. Ve İnkılap Tarihi -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75B85"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14:paraId="6B190C33" w14:textId="6D10FA57" w:rsidR="00175A9A" w:rsidRDefault="00A75B85" w:rsidP="00175A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Okutman SEHER ÖZLEM ÜÇGÜL</w:t>
            </w:r>
          </w:p>
          <w:p w14:paraId="2F8383E6" w14:textId="2CF463F5" w:rsidR="005D73EF" w:rsidRPr="00C31BCC" w:rsidRDefault="005D73EF" w:rsidP="005D73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3EF">
              <w:rPr>
                <w:rFonts w:ascii="Times New Roman" w:eastAsia="Times New Roman" w:hAnsi="Times New Roman" w:cs="Times New Roman"/>
                <w:sz w:val="16"/>
                <w:szCs w:val="16"/>
              </w:rPr>
              <w:t>IIBF-G2-ED-K1-5[56]</w:t>
            </w:r>
          </w:p>
        </w:tc>
        <w:tc>
          <w:tcPr>
            <w:tcW w:w="2830" w:type="dxa"/>
            <w:vAlign w:val="center"/>
          </w:tcPr>
          <w:p w14:paraId="762D03E7" w14:textId="77777777" w:rsidR="00C31BCC" w:rsidRDefault="00C31BCC" w:rsidP="00C31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12</w:t>
            </w:r>
          </w:p>
          <w:p w14:paraId="18DEB43B" w14:textId="77777777" w:rsidR="007F5741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Örgütsel Davranış</w:t>
            </w:r>
          </w:p>
          <w:p w14:paraId="1CC6C7F3" w14:textId="5288DD19" w:rsidR="00175A9A" w:rsidRDefault="007F5741" w:rsidP="00C31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76C77132" w14:textId="10F16B74" w:rsidR="005D44DA" w:rsidRPr="00C31BCC" w:rsidRDefault="005D44DA" w:rsidP="00C31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6AC34046" w14:textId="77777777" w:rsidR="00C31BCC" w:rsidRDefault="00C31BCC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OF202</w:t>
            </w:r>
          </w:p>
          <w:p w14:paraId="469813BE" w14:textId="25B842E1" w:rsidR="00C31BCC" w:rsidRDefault="007F5741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Sınıf Yönetimi (Formasyon)</w:t>
            </w:r>
          </w:p>
          <w:p w14:paraId="0478039B" w14:textId="19DB454F" w:rsidR="00175A9A" w:rsidRPr="00C31BCC" w:rsidRDefault="00C31BCC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r. A</w:t>
            </w:r>
            <w:r w:rsidR="007F5741">
              <w:rPr>
                <w:rFonts w:ascii="Times New Roman" w:hAnsi="Times New Roman" w:cs="Times New Roman"/>
                <w:sz w:val="16"/>
                <w:szCs w:val="16"/>
              </w:rPr>
              <w:t>kif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KÖSE</w:t>
            </w:r>
          </w:p>
        </w:tc>
      </w:tr>
      <w:tr w:rsidR="00175A9A" w:rsidRPr="00C31BCC" w14:paraId="579C097B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269DBBC5" w14:textId="3B3F8F0A" w:rsidR="00175A9A" w:rsidRPr="00F8711C" w:rsidRDefault="00175A9A" w:rsidP="00175A9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583" w:type="dxa"/>
            <w:vAlign w:val="center"/>
          </w:tcPr>
          <w:p w14:paraId="20E32741" w14:textId="77777777" w:rsidR="00CF28A0" w:rsidRPr="00C31BCC" w:rsidRDefault="00CF28A0" w:rsidP="00CF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8</w:t>
            </w:r>
          </w:p>
          <w:p w14:paraId="24C9702B" w14:textId="77777777" w:rsidR="007F5741" w:rsidRPr="00C31BCC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İnsan Kaynakları Yönetimi</w:t>
            </w:r>
          </w:p>
          <w:p w14:paraId="6EA9FBD3" w14:textId="222F4EDE" w:rsidR="00175A9A" w:rsidRDefault="007F5741" w:rsidP="00CF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4B9E2241" w14:textId="0A2EC22B" w:rsidR="005D44DA" w:rsidRPr="00C31BCC" w:rsidRDefault="005D44DA" w:rsidP="00CF2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17FF3497" w14:textId="776D92AD" w:rsidR="00175A9A" w:rsidRPr="00C31BCC" w:rsidRDefault="00175A9A" w:rsidP="00175A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14:paraId="59341B70" w14:textId="77777777" w:rsidR="005D73EF" w:rsidRDefault="005D73EF" w:rsidP="005D73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OZ224</w:t>
            </w:r>
          </w:p>
          <w:p w14:paraId="219AC43B" w14:textId="0760835B" w:rsidR="007F5741" w:rsidRDefault="007F5741" w:rsidP="005D73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Atatürk İlk. Ve İnkılap Tarihi -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3F3E0C2" w14:textId="62FD11A5" w:rsidR="005D73EF" w:rsidRDefault="005D73EF" w:rsidP="005D73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Okutman SEHER ÖZLEM ÜÇGÜL</w:t>
            </w:r>
          </w:p>
          <w:p w14:paraId="2BA609B4" w14:textId="3E022FC5" w:rsidR="00175A9A" w:rsidRPr="00C31BCC" w:rsidRDefault="005D73EF" w:rsidP="005D73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3EF">
              <w:rPr>
                <w:rFonts w:ascii="Times New Roman" w:eastAsia="Times New Roman" w:hAnsi="Times New Roman" w:cs="Times New Roman"/>
                <w:sz w:val="16"/>
                <w:szCs w:val="16"/>
              </w:rPr>
              <w:t>IIBF-G2-ED-K1-5[56]</w:t>
            </w:r>
          </w:p>
        </w:tc>
        <w:tc>
          <w:tcPr>
            <w:tcW w:w="2830" w:type="dxa"/>
            <w:vAlign w:val="center"/>
          </w:tcPr>
          <w:p w14:paraId="799626AD" w14:textId="77777777" w:rsidR="00C31BCC" w:rsidRDefault="00C31BCC" w:rsidP="00C31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12</w:t>
            </w:r>
          </w:p>
          <w:p w14:paraId="1056AB8B" w14:textId="437A115B" w:rsidR="00C31BCC" w:rsidRDefault="007F5741" w:rsidP="00C31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Örgütsel Davranış</w:t>
            </w:r>
          </w:p>
          <w:p w14:paraId="4C9C2D79" w14:textId="04FC761B" w:rsidR="00175A9A" w:rsidRDefault="007F5741" w:rsidP="00C31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299580AD" w14:textId="1E8956AC" w:rsidR="005D44DA" w:rsidRPr="00C31BCC" w:rsidRDefault="005D44DA" w:rsidP="00C31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72F740C1" w14:textId="77777777" w:rsidR="00C31BCC" w:rsidRDefault="00C31BCC" w:rsidP="00C31B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OF202</w:t>
            </w:r>
          </w:p>
          <w:p w14:paraId="127C0E1F" w14:textId="41E71271" w:rsidR="00C31BCC" w:rsidRDefault="007F5741" w:rsidP="00C31B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Sınıf Yönetimi (Formasyon)</w:t>
            </w:r>
          </w:p>
          <w:p w14:paraId="78F484EA" w14:textId="2199754C" w:rsidR="00175A9A" w:rsidRPr="00C31BCC" w:rsidRDefault="00C31BCC" w:rsidP="00C31B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r. A</w:t>
            </w:r>
            <w:r w:rsidR="007F5741">
              <w:rPr>
                <w:rFonts w:ascii="Times New Roman" w:hAnsi="Times New Roman" w:cs="Times New Roman"/>
                <w:sz w:val="16"/>
                <w:szCs w:val="16"/>
              </w:rPr>
              <w:t>kif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KÖSE</w:t>
            </w:r>
          </w:p>
        </w:tc>
      </w:tr>
      <w:tr w:rsidR="00175A9A" w:rsidRPr="00C31BCC" w14:paraId="3BCCF507" w14:textId="77777777" w:rsidTr="005D73EF">
        <w:trPr>
          <w:trHeight w:val="594"/>
        </w:trPr>
        <w:tc>
          <w:tcPr>
            <w:tcW w:w="1240" w:type="dxa"/>
            <w:vAlign w:val="center"/>
          </w:tcPr>
          <w:p w14:paraId="1824AA00" w14:textId="77777777" w:rsidR="00175A9A" w:rsidRPr="00F8711C" w:rsidRDefault="00175A9A" w:rsidP="00175A9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83" w:type="dxa"/>
            <w:shd w:val="clear" w:color="auto" w:fill="A6A6A6" w:themeFill="background1" w:themeFillShade="A6"/>
            <w:vAlign w:val="center"/>
          </w:tcPr>
          <w:p w14:paraId="519A6E35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C82C78A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14:paraId="302DBC45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59C7350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E00B282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AD2" w:rsidRPr="00C31BCC" w14:paraId="1E489C02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40E0D22D" w14:textId="77777777" w:rsidR="003D3AD2" w:rsidRPr="00F8711C" w:rsidRDefault="003D3AD2" w:rsidP="003D3AD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3" w:type="dxa"/>
            <w:vAlign w:val="center"/>
          </w:tcPr>
          <w:p w14:paraId="04ABFC38" w14:textId="77777777" w:rsidR="003D3AD2" w:rsidRPr="00C31BCC" w:rsidRDefault="003D3AD2" w:rsidP="003D3AD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6</w:t>
            </w:r>
          </w:p>
          <w:p w14:paraId="55183499" w14:textId="1A3F8161" w:rsidR="003D3AD2" w:rsidRPr="00C31BCC" w:rsidRDefault="005D44DA" w:rsidP="003D3AD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Uluslararası Pazarlama Yönetimi</w:t>
            </w:r>
          </w:p>
          <w:p w14:paraId="0D0E35C1" w14:textId="5BC73225" w:rsidR="003D3AD2" w:rsidRDefault="003D3AD2" w:rsidP="003D3AD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Öğr. Üyesi Ç</w:t>
            </w:r>
            <w:r w:rsidR="005D44DA">
              <w:rPr>
                <w:rFonts w:ascii="Times New Roman" w:hAnsi="Times New Roman" w:cs="Times New Roman"/>
                <w:sz w:val="16"/>
                <w:szCs w:val="16"/>
              </w:rPr>
              <w:t>etin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ÇİLDİR</w:t>
            </w:r>
          </w:p>
          <w:p w14:paraId="77BFA721" w14:textId="7530E322" w:rsidR="005D44DA" w:rsidRPr="00C31BCC" w:rsidRDefault="005D44DA" w:rsidP="003D3AD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116A2D1C" w14:textId="77777777" w:rsidR="003D3AD2" w:rsidRPr="00C31BCC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4</w:t>
            </w:r>
          </w:p>
          <w:p w14:paraId="31513FD9" w14:textId="3ADB56CD" w:rsidR="003D3AD2" w:rsidRPr="00C31BCC" w:rsidRDefault="003D2390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ış Ticaret İşlemleri Yönetimi</w:t>
            </w:r>
          </w:p>
          <w:p w14:paraId="67AC3C7D" w14:textId="77777777" w:rsidR="003D3AD2" w:rsidRDefault="003D2390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6E08F74C" w14:textId="5599751B" w:rsidR="005D44DA" w:rsidRPr="00C31BCC" w:rsidRDefault="005D44DA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2BB71222" w14:textId="77777777" w:rsidR="003D3AD2" w:rsidRDefault="003D3AD2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2</w:t>
            </w:r>
          </w:p>
          <w:p w14:paraId="79C6E24F" w14:textId="30B054DB" w:rsidR="003D3AD2" w:rsidRDefault="007F5741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Sistemleri ve Yönetimi</w:t>
            </w:r>
          </w:p>
          <w:p w14:paraId="67B20421" w14:textId="77777777" w:rsidR="003D3AD2" w:rsidRDefault="003D2390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Arif Selim EREN</w:t>
            </w:r>
          </w:p>
          <w:p w14:paraId="52719618" w14:textId="335564EB" w:rsidR="005D44DA" w:rsidRPr="00C31BCC" w:rsidRDefault="005D44DA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442D26A9" w14:textId="77777777" w:rsidR="003D3AD2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10</w:t>
            </w:r>
          </w:p>
          <w:p w14:paraId="765120F9" w14:textId="7DFE76D3" w:rsidR="003D3AD2" w:rsidRDefault="007F5741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Makro İktisat</w:t>
            </w:r>
          </w:p>
          <w:p w14:paraId="14C5A579" w14:textId="307EC476" w:rsidR="003D3AD2" w:rsidRDefault="007F5741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6A980696" w14:textId="7D69CE86" w:rsidR="005D44DA" w:rsidRPr="00C31BCC" w:rsidRDefault="005D44DA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551CB8DD" w14:textId="2580CF88" w:rsidR="003D3AD2" w:rsidRPr="00C31BCC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AD2" w:rsidRPr="00C31BCC" w14:paraId="2E006B91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6295C201" w14:textId="77777777" w:rsidR="003D3AD2" w:rsidRPr="00F8711C" w:rsidRDefault="003D3AD2" w:rsidP="003D3AD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3" w:type="dxa"/>
            <w:vAlign w:val="center"/>
          </w:tcPr>
          <w:p w14:paraId="32F15DFE" w14:textId="77777777" w:rsidR="003D3AD2" w:rsidRPr="00C31BCC" w:rsidRDefault="003D3AD2" w:rsidP="003D3AD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6</w:t>
            </w:r>
          </w:p>
          <w:p w14:paraId="41849657" w14:textId="77777777" w:rsidR="005D44DA" w:rsidRPr="00C31BCC" w:rsidRDefault="005D44DA" w:rsidP="005D44D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Uluslararası Pazarlama Yönetimi</w:t>
            </w:r>
          </w:p>
          <w:p w14:paraId="18076EB8" w14:textId="2644C45E" w:rsidR="003D3AD2" w:rsidRDefault="003D3AD2" w:rsidP="003D3AD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Öğr. Üyesi Ç</w:t>
            </w:r>
            <w:r w:rsidR="005D44DA">
              <w:rPr>
                <w:rFonts w:ascii="Times New Roman" w:hAnsi="Times New Roman" w:cs="Times New Roman"/>
                <w:sz w:val="16"/>
                <w:szCs w:val="16"/>
              </w:rPr>
              <w:t>etin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ÇİLDİR</w:t>
            </w:r>
          </w:p>
          <w:p w14:paraId="503D639F" w14:textId="702F3D84" w:rsidR="005D44DA" w:rsidRPr="00C31BCC" w:rsidRDefault="005D44DA" w:rsidP="003D3AD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6A1FE975" w14:textId="77777777" w:rsidR="003D3AD2" w:rsidRPr="00C31BCC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4</w:t>
            </w:r>
          </w:p>
          <w:p w14:paraId="654C2816" w14:textId="031986C3" w:rsidR="003D3AD2" w:rsidRPr="00C31BCC" w:rsidRDefault="00084723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ış Ticaret İşlemleri Yönetimi</w:t>
            </w:r>
          </w:p>
          <w:p w14:paraId="7E30FB37" w14:textId="77777777" w:rsidR="005D44DA" w:rsidRDefault="003D2390" w:rsidP="005D44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37F58646" w14:textId="38226A90" w:rsidR="005D44DA" w:rsidRPr="00C31BCC" w:rsidRDefault="005D44DA" w:rsidP="005D44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07852516" w14:textId="77777777" w:rsidR="003D3AD2" w:rsidRDefault="003D3AD2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2</w:t>
            </w:r>
          </w:p>
          <w:p w14:paraId="3F0C0001" w14:textId="77777777" w:rsidR="007F5741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Sistemleri ve Yönetimi</w:t>
            </w:r>
          </w:p>
          <w:p w14:paraId="1974AC23" w14:textId="77777777" w:rsidR="003D3AD2" w:rsidRDefault="003D2390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Arif Selim EREN</w:t>
            </w:r>
          </w:p>
          <w:p w14:paraId="1387B86A" w14:textId="2BFC77EF" w:rsidR="005D44DA" w:rsidRPr="00C31BCC" w:rsidRDefault="005D44DA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2D68FCDB" w14:textId="77777777" w:rsidR="003D3AD2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10</w:t>
            </w:r>
          </w:p>
          <w:p w14:paraId="1F058F5E" w14:textId="77777777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Makro İktisat</w:t>
            </w:r>
          </w:p>
          <w:p w14:paraId="22E6F95F" w14:textId="630484ED" w:rsidR="003D3AD2" w:rsidRDefault="007F5741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58BA74F3" w14:textId="11F96969" w:rsidR="005D44DA" w:rsidRPr="00C31BCC" w:rsidRDefault="005D44DA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4762D210" w14:textId="7AD11105" w:rsidR="003D3AD2" w:rsidRPr="00C31BCC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AD2" w:rsidRPr="00C31BCC" w14:paraId="7C22CE4E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612B6461" w14:textId="77777777" w:rsidR="003D3AD2" w:rsidRPr="00F8711C" w:rsidRDefault="003D3AD2" w:rsidP="003D3AD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3" w:type="dxa"/>
            <w:vAlign w:val="center"/>
          </w:tcPr>
          <w:p w14:paraId="2B80795A" w14:textId="77777777" w:rsidR="003D3AD2" w:rsidRPr="00C31BCC" w:rsidRDefault="003D3AD2" w:rsidP="003D3AD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6</w:t>
            </w:r>
          </w:p>
          <w:p w14:paraId="7ABC2E16" w14:textId="6364B266" w:rsidR="003D3AD2" w:rsidRPr="00C31BCC" w:rsidRDefault="005D44DA" w:rsidP="003D3AD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Uluslararası Pazarlama Yönetimi</w:t>
            </w:r>
          </w:p>
          <w:p w14:paraId="6203D554" w14:textId="30DDC5B0" w:rsidR="003D3AD2" w:rsidRDefault="003D3AD2" w:rsidP="003D3AD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Öğr. Üyesi Ç</w:t>
            </w:r>
            <w:r w:rsidR="005D44DA">
              <w:rPr>
                <w:rFonts w:ascii="Times New Roman" w:hAnsi="Times New Roman" w:cs="Times New Roman"/>
                <w:sz w:val="16"/>
                <w:szCs w:val="16"/>
              </w:rPr>
              <w:t>etin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ÇİLDİR</w:t>
            </w:r>
          </w:p>
          <w:p w14:paraId="79DA5437" w14:textId="481BD3D4" w:rsidR="005D44DA" w:rsidRPr="00C31BCC" w:rsidRDefault="005D44DA" w:rsidP="003D3AD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70CD0B2F" w14:textId="77777777" w:rsidR="003D3AD2" w:rsidRPr="00C31BCC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4</w:t>
            </w:r>
          </w:p>
          <w:p w14:paraId="72C610CC" w14:textId="77777777" w:rsidR="00084723" w:rsidRPr="00C31BCC" w:rsidRDefault="00084723" w:rsidP="000847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ış Ticaret İşlemleri Yönetimi</w:t>
            </w:r>
          </w:p>
          <w:p w14:paraId="20E87F9B" w14:textId="77777777" w:rsidR="003D3AD2" w:rsidRDefault="003D2390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47DDC913" w14:textId="12741E6D" w:rsidR="005D44DA" w:rsidRPr="00C31BCC" w:rsidRDefault="005D44DA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09E8C294" w14:textId="77777777" w:rsidR="003D3AD2" w:rsidRDefault="003D3AD2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2</w:t>
            </w:r>
          </w:p>
          <w:p w14:paraId="30CC01D1" w14:textId="77777777" w:rsidR="007F5741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Sistemleri ve Yönetimi</w:t>
            </w:r>
          </w:p>
          <w:p w14:paraId="5C6067CA" w14:textId="77777777" w:rsidR="003D3AD2" w:rsidRDefault="003D2390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Arif Selim EREN</w:t>
            </w:r>
          </w:p>
          <w:p w14:paraId="5BA6FB10" w14:textId="797A9C6D" w:rsidR="005D44DA" w:rsidRPr="00C31BCC" w:rsidRDefault="005D44DA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6448F141" w14:textId="51D16502" w:rsidR="003D3AD2" w:rsidRPr="00C31BCC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77FF4" w14:textId="0B9B08ED" w:rsidR="003D3AD2" w:rsidRPr="00C31BCC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054DF01A" w14:textId="23EC2338" w:rsidR="003D3AD2" w:rsidRPr="00C31BCC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AD2" w:rsidRPr="00C31BCC" w14:paraId="2F72F307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5E516F29" w14:textId="77777777" w:rsidR="003D3AD2" w:rsidRPr="00F8711C" w:rsidRDefault="003D3AD2" w:rsidP="003D3AD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3" w:type="dxa"/>
            <w:vAlign w:val="center"/>
          </w:tcPr>
          <w:p w14:paraId="7522563A" w14:textId="77777777" w:rsidR="003D3AD2" w:rsidRPr="00C31BCC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152E336" w14:textId="057D2F88" w:rsidR="003D3AD2" w:rsidRPr="00C31BCC" w:rsidRDefault="003D3AD2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14:paraId="23E35713" w14:textId="6C74F00C" w:rsidR="003D3AD2" w:rsidRPr="00C31BCC" w:rsidRDefault="003D3AD2" w:rsidP="003D3A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1789FFDE" w14:textId="4767822D" w:rsidR="003D3AD2" w:rsidRPr="00C31BCC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FFED8" w14:textId="2D257D54" w:rsidR="003D3AD2" w:rsidRPr="00C31BCC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2B607B9D" w14:textId="78ED5A40" w:rsidR="003D3AD2" w:rsidRPr="00C31BCC" w:rsidRDefault="003D3AD2" w:rsidP="003D3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1F23D7" w14:textId="77777777" w:rsidR="00D75639" w:rsidRPr="00062F46" w:rsidRDefault="00D75639" w:rsidP="003B24E8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D75639" w:rsidRPr="00062F46" w14:paraId="11F3FC3E" w14:textId="77777777" w:rsidTr="61C316CA">
        <w:tc>
          <w:tcPr>
            <w:tcW w:w="1418" w:type="dxa"/>
            <w:vMerge w:val="restart"/>
            <w:vAlign w:val="center"/>
          </w:tcPr>
          <w:p w14:paraId="47AEECE9" w14:textId="77777777" w:rsidR="003B24E8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CC37F83" w14:textId="77777777" w:rsidR="003B24E8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2FF8867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702099A7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2DB38B63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30231CEF" w14:textId="65FA32E6" w:rsidR="00D75639" w:rsidRPr="00062F46" w:rsidRDefault="00D75639" w:rsidP="61C316C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7317D" w14:textId="7624F15D" w:rsidR="00D75639" w:rsidRPr="00062F46" w:rsidRDefault="00D75639" w:rsidP="61C316C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72835" w14:textId="0C97D620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33CE71E4" w14:textId="422BBEB8" w:rsidR="00D75639" w:rsidRPr="00062F46" w:rsidRDefault="007F5741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D75639" w:rsidRPr="00062F46" w14:paraId="0838D98E" w14:textId="77777777" w:rsidTr="61C316CA">
        <w:tc>
          <w:tcPr>
            <w:tcW w:w="1418" w:type="dxa"/>
            <w:vMerge/>
            <w:vAlign w:val="center"/>
          </w:tcPr>
          <w:p w14:paraId="582083C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726C5E6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26E91F3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26E1ECEC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44AE4D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D75639" w:rsidRPr="00062F46" w14:paraId="26B3537C" w14:textId="77777777" w:rsidTr="61C316CA">
        <w:tc>
          <w:tcPr>
            <w:tcW w:w="1418" w:type="dxa"/>
            <w:vMerge/>
            <w:vAlign w:val="center"/>
          </w:tcPr>
          <w:p w14:paraId="07FED5D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65E1D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39F9304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BD7EB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573634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14:paraId="68937817" w14:textId="77777777" w:rsidTr="61C316CA">
        <w:tc>
          <w:tcPr>
            <w:tcW w:w="1418" w:type="dxa"/>
            <w:vMerge/>
            <w:vAlign w:val="center"/>
          </w:tcPr>
          <w:p w14:paraId="48968F9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0F820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4FB144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F462FF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2AC570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4140B2" w14:textId="085159E1" w:rsidR="61C316CA" w:rsidRDefault="61C316CA" w:rsidP="61C316C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</w:p>
    <w:p w14:paraId="115035A8" w14:textId="77777777" w:rsidR="003B252E" w:rsidRDefault="003B252E" w:rsidP="61C316C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</w:p>
    <w:p w14:paraId="6FD31A31" w14:textId="77777777" w:rsidR="003B252E" w:rsidRDefault="003B252E" w:rsidP="61C316C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</w:p>
    <w:p w14:paraId="78728AAA" w14:textId="77777777" w:rsidR="000536A4" w:rsidRPr="00062F46" w:rsidRDefault="000536A4" w:rsidP="000536A4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31498090"/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708387DD" w14:textId="77777777" w:rsidR="00D75639" w:rsidRPr="00062F46" w:rsidRDefault="28582DB6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3. SINIF</w:t>
      </w:r>
    </w:p>
    <w:bookmarkEnd w:id="0"/>
    <w:p w14:paraId="5743C7DF" w14:textId="7F31956F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305"/>
        <w:gridCol w:w="2977"/>
        <w:gridCol w:w="2659"/>
        <w:gridCol w:w="2856"/>
        <w:gridCol w:w="2762"/>
        <w:gridCol w:w="2829"/>
      </w:tblGrid>
      <w:tr w:rsidR="003B252E" w:rsidRPr="00BC7A70" w14:paraId="372EE8F8" w14:textId="77777777" w:rsidTr="00307E07">
        <w:trPr>
          <w:trHeight w:val="397"/>
        </w:trPr>
        <w:tc>
          <w:tcPr>
            <w:tcW w:w="1305" w:type="dxa"/>
            <w:vAlign w:val="center"/>
          </w:tcPr>
          <w:p w14:paraId="79ECA745" w14:textId="4C8D9042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977" w:type="dxa"/>
            <w:vAlign w:val="center"/>
          </w:tcPr>
          <w:p w14:paraId="045F661A" w14:textId="60FB7C35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659" w:type="dxa"/>
            <w:vAlign w:val="center"/>
          </w:tcPr>
          <w:p w14:paraId="06F6664B" w14:textId="5F979929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2856" w:type="dxa"/>
            <w:vAlign w:val="center"/>
          </w:tcPr>
          <w:p w14:paraId="07975225" w14:textId="652F546A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2762" w:type="dxa"/>
            <w:vAlign w:val="center"/>
          </w:tcPr>
          <w:p w14:paraId="2E799A6C" w14:textId="48FE183A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3F4EDD3A" w14:textId="730B3E13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3B252E" w:rsidRPr="00BC7A70" w14:paraId="3431D8D7" w14:textId="77777777" w:rsidTr="00307E07">
        <w:trPr>
          <w:trHeight w:val="547"/>
        </w:trPr>
        <w:tc>
          <w:tcPr>
            <w:tcW w:w="1305" w:type="dxa"/>
            <w:vAlign w:val="center"/>
          </w:tcPr>
          <w:p w14:paraId="6615B9E9" w14:textId="2960C610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977" w:type="dxa"/>
            <w:vAlign w:val="center"/>
          </w:tcPr>
          <w:p w14:paraId="08322401" w14:textId="77777777" w:rsidR="00BC7A70" w:rsidRDefault="00582812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92</w:t>
            </w:r>
          </w:p>
          <w:p w14:paraId="268D4263" w14:textId="2CBA7A46" w:rsidR="00BB0F48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04090480" w14:textId="77777777" w:rsidR="003B252E" w:rsidRDefault="003D2390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3C472FB4" w14:textId="51731106" w:rsidR="002A356B" w:rsidRPr="00BC7A70" w:rsidRDefault="002A356B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78EF7AE5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vAlign w:val="center"/>
          </w:tcPr>
          <w:p w14:paraId="606EBCE2" w14:textId="77777777" w:rsidR="003B252E" w:rsidRDefault="00352445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TL3010</w:t>
            </w:r>
          </w:p>
          <w:p w14:paraId="76827708" w14:textId="77777777" w:rsidR="00352445" w:rsidRDefault="00352445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jistik Planlama ve Modelleme</w:t>
            </w:r>
          </w:p>
          <w:p w14:paraId="43599D3F" w14:textId="77777777" w:rsidR="003D2390" w:rsidRDefault="003D2390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62080C04" w14:textId="5FB63FF6" w:rsidR="002A356B" w:rsidRPr="00BC7A70" w:rsidRDefault="002A356B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49B1CBD" w14:textId="77777777" w:rsidR="000F7F1A" w:rsidRDefault="00C84685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012</w:t>
            </w:r>
          </w:p>
          <w:p w14:paraId="6721D777" w14:textId="1CC19C3E" w:rsidR="000F7F1A" w:rsidRDefault="00BB0F48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Sosyal Bilimlerde Araştırma Yöntemleri (Seç.)</w:t>
            </w:r>
          </w:p>
          <w:p w14:paraId="178F98A1" w14:textId="3AD22760" w:rsidR="003B252E" w:rsidRPr="00BC7A70" w:rsidRDefault="007F5741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BD44EB2" w14:textId="458690E5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52E" w:rsidRPr="00BC7A70" w14:paraId="0DC00E4F" w14:textId="77777777" w:rsidTr="00307E07">
        <w:trPr>
          <w:trHeight w:val="850"/>
        </w:trPr>
        <w:tc>
          <w:tcPr>
            <w:tcW w:w="1305" w:type="dxa"/>
            <w:vAlign w:val="center"/>
          </w:tcPr>
          <w:p w14:paraId="6E708CA1" w14:textId="398727F0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977" w:type="dxa"/>
            <w:vAlign w:val="center"/>
          </w:tcPr>
          <w:p w14:paraId="20A4C047" w14:textId="77777777" w:rsidR="00952D2C" w:rsidRDefault="00952D2C" w:rsidP="00952D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92</w:t>
            </w:r>
          </w:p>
          <w:p w14:paraId="6B711A43" w14:textId="37E3C5AA" w:rsidR="00952D2C" w:rsidRDefault="00BB0F48" w:rsidP="00952D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64B1E30" w14:textId="77777777" w:rsidR="003B252E" w:rsidRDefault="003D2390" w:rsidP="00952D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4D538901" w14:textId="3AD20F53" w:rsidR="002A356B" w:rsidRPr="00BC7A70" w:rsidRDefault="002A356B" w:rsidP="00952D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462AEC50" w14:textId="7DACC881" w:rsidR="003B252E" w:rsidRPr="00BC7A70" w:rsidRDefault="003B252E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vAlign w:val="center"/>
          </w:tcPr>
          <w:p w14:paraId="545D2EE0" w14:textId="77777777" w:rsidR="00084723" w:rsidRDefault="00084723" w:rsidP="000847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TL3010</w:t>
            </w:r>
          </w:p>
          <w:p w14:paraId="15DC3333" w14:textId="77777777" w:rsidR="00084723" w:rsidRDefault="00084723" w:rsidP="000847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jistik Planlama ve Modelleme</w:t>
            </w:r>
          </w:p>
          <w:p w14:paraId="668C6334" w14:textId="77777777" w:rsidR="003B252E" w:rsidRDefault="00084723" w:rsidP="000847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6D504499" w14:textId="32C6BD73" w:rsidR="002A356B" w:rsidRPr="00BC7A70" w:rsidRDefault="002A356B" w:rsidP="000847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297BABC" w14:textId="77777777" w:rsidR="000F7F1A" w:rsidRDefault="000F7F1A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012</w:t>
            </w:r>
          </w:p>
          <w:p w14:paraId="22D88B30" w14:textId="77777777" w:rsidR="00BB0F48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Sosyal Bilimlerde Araştırma Yöntemleri (Seç.)</w:t>
            </w:r>
          </w:p>
          <w:p w14:paraId="4D030AC0" w14:textId="6D816BFF" w:rsidR="003B252E" w:rsidRPr="00BC7A70" w:rsidRDefault="007F5741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7B084F7" w14:textId="3D5A3D82" w:rsidR="000F7F1A" w:rsidRDefault="00D3261E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8</w:t>
            </w:r>
          </w:p>
          <w:p w14:paraId="14006295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Yönetim (Seç.)</w:t>
            </w:r>
          </w:p>
          <w:p w14:paraId="535D803A" w14:textId="7BB00768" w:rsidR="003B252E" w:rsidRDefault="007F5741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6D6AD4B4" w14:textId="450D04C4" w:rsidR="002A356B" w:rsidRPr="00BC7A70" w:rsidRDefault="002A356B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B252E" w:rsidRPr="00BC7A70" w14:paraId="70AC4442" w14:textId="77777777" w:rsidTr="00307E07">
        <w:trPr>
          <w:trHeight w:val="940"/>
        </w:trPr>
        <w:tc>
          <w:tcPr>
            <w:tcW w:w="1305" w:type="dxa"/>
            <w:vAlign w:val="center"/>
          </w:tcPr>
          <w:p w14:paraId="5EC7B1D0" w14:textId="1422C83F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977" w:type="dxa"/>
            <w:vAlign w:val="center"/>
          </w:tcPr>
          <w:p w14:paraId="6ADD4A05" w14:textId="77777777" w:rsidR="00952D2C" w:rsidRDefault="00E47BE7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022</w:t>
            </w:r>
          </w:p>
          <w:p w14:paraId="6D1FE311" w14:textId="2CDC7C70" w:rsidR="00952D2C" w:rsidRDefault="00BB0F48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 xml:space="preserve">Fransızca </w:t>
            </w:r>
            <w:r w:rsidR="00E47BE7" w:rsidRPr="00BC7A70">
              <w:rPr>
                <w:rFonts w:ascii="Times New Roman" w:hAnsi="Times New Roman" w:cs="Times New Roman"/>
                <w:sz w:val="16"/>
                <w:szCs w:val="16"/>
              </w:rPr>
              <w:t>II (SEÇ</w:t>
            </w:r>
            <w:r w:rsidR="00952D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71146C7" w14:textId="0DC935EA" w:rsidR="003B252E" w:rsidRDefault="00BB0F48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4AEFAC42" w14:textId="5CD50B4B" w:rsidR="002A356B" w:rsidRPr="00BC7A70" w:rsidRDefault="002A356B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02868DE5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18</w:t>
            </w:r>
          </w:p>
          <w:p w14:paraId="7EFE369F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jistik Maliyetleri (Seç.) </w:t>
            </w:r>
          </w:p>
          <w:p w14:paraId="378D03BE" w14:textId="77777777" w:rsidR="003B252E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hmet</w:t>
            </w: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GEMCİ</w:t>
            </w:r>
          </w:p>
          <w:p w14:paraId="6AB2C912" w14:textId="37D564D8" w:rsidR="00BB0F48" w:rsidRPr="00BC7A70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6594A770" w14:textId="1B6C56C2" w:rsidR="003B252E" w:rsidRPr="00BC7A70" w:rsidRDefault="003B252E" w:rsidP="00307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14:paraId="32BC9E05" w14:textId="77777777" w:rsidR="000F7F1A" w:rsidRDefault="00D3261E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6</w:t>
            </w:r>
          </w:p>
          <w:p w14:paraId="5E89E735" w14:textId="56C0C753" w:rsidR="000F7F1A" w:rsidRDefault="00BB0F48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Gümrük İşlemler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76382152" w14:textId="6EAD55C9" w:rsidR="003B252E" w:rsidRPr="00BC7A70" w:rsidRDefault="007F5741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4281AED" w14:textId="76F482AD" w:rsidR="000F7F1A" w:rsidRDefault="000F7F1A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8</w:t>
            </w:r>
          </w:p>
          <w:p w14:paraId="519DC7C5" w14:textId="27E2B26A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Yönetim (Seç.)</w:t>
            </w:r>
          </w:p>
          <w:p w14:paraId="0C6937C9" w14:textId="7B2AB6B6" w:rsidR="003B252E" w:rsidRDefault="007F5741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6526F43E" w14:textId="3B8DC986" w:rsidR="002A356B" w:rsidRPr="00BC7A70" w:rsidRDefault="002A356B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B252E" w:rsidRPr="00BC7A70" w14:paraId="6E7EF3E9" w14:textId="77777777" w:rsidTr="00307E07">
        <w:trPr>
          <w:trHeight w:val="945"/>
        </w:trPr>
        <w:tc>
          <w:tcPr>
            <w:tcW w:w="1305" w:type="dxa"/>
            <w:vAlign w:val="center"/>
          </w:tcPr>
          <w:p w14:paraId="47F9D683" w14:textId="53858CCB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977" w:type="dxa"/>
            <w:vAlign w:val="center"/>
          </w:tcPr>
          <w:p w14:paraId="371F055B" w14:textId="77777777" w:rsidR="00952D2C" w:rsidRDefault="00952D2C" w:rsidP="00952D2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022</w:t>
            </w:r>
          </w:p>
          <w:p w14:paraId="3C1D3339" w14:textId="5FCEC368" w:rsidR="00952D2C" w:rsidRDefault="00BB0F48" w:rsidP="00952D2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 xml:space="preserve">Fransızca </w:t>
            </w:r>
            <w:r w:rsidR="00952D2C" w:rsidRPr="00BC7A70">
              <w:rPr>
                <w:rFonts w:ascii="Times New Roman" w:hAnsi="Times New Roman" w:cs="Times New Roman"/>
                <w:sz w:val="16"/>
                <w:szCs w:val="16"/>
              </w:rPr>
              <w:t>II (SEÇ</w:t>
            </w:r>
            <w:r w:rsidR="00952D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C594537" w14:textId="7D0C1373" w:rsidR="003B252E" w:rsidRDefault="00BB0F48" w:rsidP="00952D2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1ADB159C" w14:textId="37C14631" w:rsidR="002A356B" w:rsidRPr="00BC7A70" w:rsidRDefault="002A356B" w:rsidP="00952D2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3472C6BC" w14:textId="77777777" w:rsidR="00307E07" w:rsidRDefault="00307E07" w:rsidP="00307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18</w:t>
            </w:r>
          </w:p>
          <w:p w14:paraId="6B4AE500" w14:textId="77777777" w:rsidR="00BB0F48" w:rsidRDefault="00BB0F48" w:rsidP="00307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jistik Maliyetleri (Seç.) </w:t>
            </w:r>
          </w:p>
          <w:p w14:paraId="2C021DB8" w14:textId="77777777" w:rsidR="003B252E" w:rsidRDefault="00307E07" w:rsidP="00307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="00BB0F48">
              <w:rPr>
                <w:rFonts w:ascii="Times New Roman" w:eastAsia="Times New Roman" w:hAnsi="Times New Roman" w:cs="Times New Roman"/>
                <w:sz w:val="16"/>
                <w:szCs w:val="16"/>
              </w:rPr>
              <w:t>Ahmet</w:t>
            </w: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GEMCİ</w:t>
            </w:r>
          </w:p>
          <w:p w14:paraId="5022B3AE" w14:textId="683AF754" w:rsidR="00BB0F48" w:rsidRPr="00BC7A70" w:rsidRDefault="00BB0F48" w:rsidP="00307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0D57B084" w14:textId="762F7FB7" w:rsidR="003B252E" w:rsidRPr="00BC7A70" w:rsidRDefault="003B252E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14:paraId="7D2584E3" w14:textId="77777777" w:rsidR="000F7F1A" w:rsidRDefault="000F7F1A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6</w:t>
            </w:r>
          </w:p>
          <w:p w14:paraId="3E48BA24" w14:textId="04CF0429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Gümrük İşlemler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70A76707" w14:textId="283E0786" w:rsidR="003B252E" w:rsidRPr="00BC7A70" w:rsidRDefault="007F5741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0C5F57D" w14:textId="7365E89B" w:rsidR="003B252E" w:rsidRPr="00BC7A70" w:rsidRDefault="003B252E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52E" w:rsidRPr="00BC7A70" w14:paraId="668DF901" w14:textId="77777777" w:rsidTr="00307E07">
        <w:trPr>
          <w:trHeight w:val="525"/>
        </w:trPr>
        <w:tc>
          <w:tcPr>
            <w:tcW w:w="1305" w:type="dxa"/>
            <w:vAlign w:val="center"/>
          </w:tcPr>
          <w:p w14:paraId="703D77DE" w14:textId="74C71186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5DFCAF35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6A6A6" w:themeFill="background1" w:themeFillShade="A6"/>
            <w:vAlign w:val="center"/>
          </w:tcPr>
          <w:p w14:paraId="4019C126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A6A6A6" w:themeFill="background1" w:themeFillShade="A6"/>
            <w:vAlign w:val="center"/>
          </w:tcPr>
          <w:p w14:paraId="230ED448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A6A6A6" w:themeFill="background1" w:themeFillShade="A6"/>
            <w:vAlign w:val="center"/>
          </w:tcPr>
          <w:p w14:paraId="596EBF9B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737E0266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52E" w:rsidRPr="00BC7A70" w14:paraId="4D2B637E" w14:textId="77777777" w:rsidTr="00307E07">
        <w:trPr>
          <w:trHeight w:val="975"/>
        </w:trPr>
        <w:tc>
          <w:tcPr>
            <w:tcW w:w="1305" w:type="dxa"/>
            <w:vAlign w:val="center"/>
          </w:tcPr>
          <w:p w14:paraId="255AFE80" w14:textId="371E002D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03F9420D" w14:textId="77777777" w:rsidR="00952D2C" w:rsidRDefault="00E47BE7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20</w:t>
            </w:r>
          </w:p>
          <w:p w14:paraId="7EC84592" w14:textId="77777777" w:rsidR="00952D2C" w:rsidRDefault="00E47BE7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ALMANCA II (SEÇ.)</w:t>
            </w:r>
          </w:p>
          <w:p w14:paraId="2223A8C5" w14:textId="40114AA5" w:rsidR="003B252E" w:rsidRDefault="00BB0F48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10F8D4BB" w14:textId="4D0E5114" w:rsidR="002A356B" w:rsidRPr="00BC7A70" w:rsidRDefault="002A356B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664FC154" w14:textId="77777777" w:rsidR="00952D2C" w:rsidRDefault="00C84685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4</w:t>
            </w:r>
          </w:p>
          <w:p w14:paraId="62E39C63" w14:textId="72B9A3E9" w:rsidR="00952D2C" w:rsidRDefault="00BB0F48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ış Ticaret İşlemleri Muhasebesi</w:t>
            </w:r>
          </w:p>
          <w:p w14:paraId="0A2AD4D7" w14:textId="7B4C4A77" w:rsidR="003B252E" w:rsidRDefault="00BB0F48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379EFD66" w14:textId="2833EFBC" w:rsidR="002A356B" w:rsidRPr="00BC7A70" w:rsidRDefault="002A356B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4CEEC35B" w14:textId="3AA2C892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14:paraId="5313E484" w14:textId="11F55F6F" w:rsidR="003B252E" w:rsidRPr="00BC7A70" w:rsidRDefault="003B252E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2BDF27B" w14:textId="77777777" w:rsidR="00BB0F48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OF304</w:t>
            </w:r>
          </w:p>
          <w:p w14:paraId="2C0C434F" w14:textId="77777777" w:rsidR="00BB0F48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Öğretim Teknolojileri (Formasyon)</w:t>
            </w:r>
          </w:p>
          <w:p w14:paraId="13D1FE33" w14:textId="6D7EF361" w:rsidR="003B252E" w:rsidRPr="00BC7A70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Dr. Öğr. Üyesi 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ğba</w:t>
            </w: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 xml:space="preserve"> ALTAN</w:t>
            </w:r>
          </w:p>
        </w:tc>
      </w:tr>
      <w:tr w:rsidR="000F7F1A" w:rsidRPr="00BC7A70" w14:paraId="23003255" w14:textId="77777777" w:rsidTr="00307E07">
        <w:trPr>
          <w:trHeight w:val="851"/>
        </w:trPr>
        <w:tc>
          <w:tcPr>
            <w:tcW w:w="1305" w:type="dxa"/>
            <w:vAlign w:val="center"/>
          </w:tcPr>
          <w:p w14:paraId="6549B905" w14:textId="58F488AB" w:rsidR="000F7F1A" w:rsidRPr="00F8711C" w:rsidRDefault="000F7F1A" w:rsidP="000F7F1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462B4F94" w14:textId="77777777" w:rsidR="000F7F1A" w:rsidRDefault="000F7F1A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20</w:t>
            </w:r>
          </w:p>
          <w:p w14:paraId="0698BCA2" w14:textId="77777777" w:rsidR="000F7F1A" w:rsidRDefault="000F7F1A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ALMANCA II (SEÇ.)</w:t>
            </w:r>
          </w:p>
          <w:p w14:paraId="491C421D" w14:textId="5117DF81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6BC2E274" w14:textId="5C212435" w:rsidR="002A356B" w:rsidRPr="00BC7A70" w:rsidRDefault="002A356B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02213CA0" w14:textId="77777777" w:rsidR="000F7F1A" w:rsidRDefault="000F7F1A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4</w:t>
            </w:r>
          </w:p>
          <w:p w14:paraId="501F867D" w14:textId="287A718B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ış Ticaret İşlemleri Muhasebesi</w:t>
            </w:r>
          </w:p>
          <w:p w14:paraId="44347DA5" w14:textId="5D383485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3C03855E" w14:textId="2CC4F1FE" w:rsidR="002A356B" w:rsidRPr="00BC7A70" w:rsidRDefault="002A356B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27FC8D55" w14:textId="77777777" w:rsidR="000F7F1A" w:rsidRDefault="000F7F1A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2</w:t>
            </w:r>
          </w:p>
          <w:p w14:paraId="1EC6CD19" w14:textId="565DD418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polama ve Envanter Yönetimi</w:t>
            </w:r>
          </w:p>
          <w:p w14:paraId="57C737B5" w14:textId="0195A14A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4DC3DDBD" w14:textId="10B1017C" w:rsidR="002A356B" w:rsidRPr="00BC7A70" w:rsidRDefault="002A356B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AA9E5FA" w14:textId="0FDC46CF" w:rsidR="000F7F1A" w:rsidRPr="00BC7A70" w:rsidRDefault="000F7F1A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5F45135" w14:textId="77777777" w:rsidR="000F7F1A" w:rsidRDefault="000F7F1A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OF304</w:t>
            </w:r>
          </w:p>
          <w:p w14:paraId="78DC334B" w14:textId="5B0C5B81" w:rsidR="000F7F1A" w:rsidRDefault="00BB0F48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Öğretim Teknolojileri (Formasyon)</w:t>
            </w:r>
          </w:p>
          <w:p w14:paraId="61932938" w14:textId="7F11CEA6" w:rsidR="000F7F1A" w:rsidRPr="00BC7A70" w:rsidRDefault="000F7F1A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Dr. Öğr. Üyesi T</w:t>
            </w:r>
            <w:r w:rsidR="00BB0F48">
              <w:rPr>
                <w:rFonts w:ascii="Times New Roman" w:hAnsi="Times New Roman" w:cs="Times New Roman"/>
                <w:sz w:val="16"/>
                <w:szCs w:val="16"/>
              </w:rPr>
              <w:t>uğba</w:t>
            </w: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 xml:space="preserve"> ALTAN</w:t>
            </w:r>
          </w:p>
        </w:tc>
      </w:tr>
      <w:tr w:rsidR="000F7F1A" w:rsidRPr="00BC7A70" w14:paraId="262FE782" w14:textId="77777777" w:rsidTr="00307E07">
        <w:trPr>
          <w:trHeight w:val="850"/>
        </w:trPr>
        <w:tc>
          <w:tcPr>
            <w:tcW w:w="1305" w:type="dxa"/>
            <w:vAlign w:val="center"/>
          </w:tcPr>
          <w:p w14:paraId="50152955" w14:textId="1EABEE27" w:rsidR="000F7F1A" w:rsidRPr="00F8711C" w:rsidRDefault="000F7F1A" w:rsidP="000F7F1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73FBD5AE" w14:textId="77777777" w:rsidR="000F7F1A" w:rsidRDefault="000F7F1A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14</w:t>
            </w:r>
          </w:p>
          <w:p w14:paraId="7167915E" w14:textId="3F551588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miryolu Taşımacılığı (Seç.)</w:t>
            </w:r>
          </w:p>
          <w:p w14:paraId="31482E2B" w14:textId="4D18B9DF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0AB92801" w14:textId="391FF360" w:rsidR="002A356B" w:rsidRPr="00BC7A70" w:rsidRDefault="002A356B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1583D291" w14:textId="77777777" w:rsidR="000F7F1A" w:rsidRDefault="000F7F1A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4</w:t>
            </w:r>
          </w:p>
          <w:p w14:paraId="7D31D2AC" w14:textId="5177D1F3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ış Ticaret İşlemleri Muhasebesi</w:t>
            </w:r>
          </w:p>
          <w:p w14:paraId="64BB1DA6" w14:textId="3DB4B0F4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0298D534" w14:textId="796D4E4E" w:rsidR="002A356B" w:rsidRPr="00BC7A70" w:rsidRDefault="002A356B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45F0022B" w14:textId="77777777" w:rsidR="000F7F1A" w:rsidRDefault="000F7F1A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2</w:t>
            </w:r>
          </w:p>
          <w:p w14:paraId="3958B353" w14:textId="25A995EC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polama ve Envanter Yönetimi</w:t>
            </w:r>
          </w:p>
          <w:p w14:paraId="220FF56A" w14:textId="28043E07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2DFAE0A0" w14:textId="5946A585" w:rsidR="002A356B" w:rsidRPr="00BC7A70" w:rsidRDefault="002A356B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BBE724C" w14:textId="77777777" w:rsidR="000F7F1A" w:rsidRPr="00BC7A70" w:rsidRDefault="000F7F1A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3EBBD" w14:textId="07F63791" w:rsidR="000F7F1A" w:rsidRPr="00BC7A70" w:rsidRDefault="000F7F1A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52DF38E" w14:textId="77777777" w:rsidR="000F7F1A" w:rsidRDefault="000F7F1A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OF302</w:t>
            </w:r>
          </w:p>
          <w:p w14:paraId="16CB6C26" w14:textId="526FA08D" w:rsidR="000F7F1A" w:rsidRDefault="00BB0F48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Eğitim Psikolojisi (Formasyon)</w:t>
            </w:r>
          </w:p>
          <w:p w14:paraId="363AB010" w14:textId="3FA8E8CD" w:rsidR="000F7F1A" w:rsidRPr="00BC7A70" w:rsidRDefault="000F7F1A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BB0F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Dr. İ</w:t>
            </w:r>
            <w:r w:rsidR="00BB0F48">
              <w:rPr>
                <w:rFonts w:ascii="Times New Roman" w:hAnsi="Times New Roman" w:cs="Times New Roman"/>
                <w:sz w:val="16"/>
                <w:szCs w:val="16"/>
              </w:rPr>
              <w:t>smail</w:t>
            </w: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 xml:space="preserve"> YELPAZE</w:t>
            </w:r>
          </w:p>
        </w:tc>
      </w:tr>
      <w:tr w:rsidR="000F7F1A" w:rsidRPr="00BC7A70" w14:paraId="07B364C5" w14:textId="77777777" w:rsidTr="00307E07">
        <w:trPr>
          <w:trHeight w:val="850"/>
        </w:trPr>
        <w:tc>
          <w:tcPr>
            <w:tcW w:w="1305" w:type="dxa"/>
            <w:vAlign w:val="center"/>
          </w:tcPr>
          <w:p w14:paraId="2F84AA8B" w14:textId="648EFA19" w:rsidR="000F7F1A" w:rsidRPr="00F8711C" w:rsidRDefault="000F7F1A" w:rsidP="000F7F1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1350D6A6" w14:textId="77777777" w:rsidR="000F7F1A" w:rsidRDefault="000F7F1A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14</w:t>
            </w:r>
          </w:p>
          <w:p w14:paraId="38182141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miryolu Taşımacılığı (Seç.)</w:t>
            </w:r>
          </w:p>
          <w:p w14:paraId="3A5E0D14" w14:textId="492579CC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1CBDE993" w14:textId="45288CC9" w:rsidR="002A356B" w:rsidRPr="00BC7A70" w:rsidRDefault="002A356B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294AA71E" w14:textId="77777777" w:rsidR="000F7F1A" w:rsidRPr="00BC7A70" w:rsidRDefault="000F7F1A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vAlign w:val="center"/>
          </w:tcPr>
          <w:p w14:paraId="260BFFD5" w14:textId="77777777" w:rsidR="000F7F1A" w:rsidRDefault="000F7F1A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2</w:t>
            </w:r>
          </w:p>
          <w:p w14:paraId="59A8E0E4" w14:textId="0E4672A5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polama ve Envanter Yönetimi</w:t>
            </w:r>
          </w:p>
          <w:p w14:paraId="2F196386" w14:textId="4D1B4A9E" w:rsidR="000F7F1A" w:rsidRDefault="00BB0F48" w:rsidP="000F7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0E304555" w14:textId="7C0BD5DB" w:rsidR="002A356B" w:rsidRPr="00BC7A70" w:rsidRDefault="002A356B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4018FE5" w14:textId="77777777" w:rsidR="000F7F1A" w:rsidRPr="00BC7A70" w:rsidRDefault="000F7F1A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091B1" w14:textId="7219D4B1" w:rsidR="000F7F1A" w:rsidRPr="00BC7A70" w:rsidRDefault="000F7F1A" w:rsidP="000F7F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DCE53FC" w14:textId="77777777" w:rsidR="00BB0F48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OF302</w:t>
            </w:r>
          </w:p>
          <w:p w14:paraId="6F78E8E0" w14:textId="77777777" w:rsidR="00BB0F48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Eğitim Psikolojisi (Formasyon)</w:t>
            </w:r>
          </w:p>
          <w:p w14:paraId="49894FEF" w14:textId="4DF7D78A" w:rsidR="000F7F1A" w:rsidRPr="00BC7A70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Dr. 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mail</w:t>
            </w: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 xml:space="preserve"> YELPAZE</w:t>
            </w:r>
          </w:p>
        </w:tc>
      </w:tr>
    </w:tbl>
    <w:p w14:paraId="72B3D570" w14:textId="77777777" w:rsidR="00DB4A04" w:rsidRDefault="00DB4A04" w:rsidP="00096D16">
      <w:pPr>
        <w:pStyle w:val="AralkYok"/>
        <w:rPr>
          <w:szCs w:val="18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24EEFC8A" w14:paraId="5E41F1B5" w14:textId="77777777" w:rsidTr="24EEFC8A">
        <w:trPr>
          <w:trHeight w:val="300"/>
          <w:jc w:val="right"/>
        </w:trPr>
        <w:tc>
          <w:tcPr>
            <w:tcW w:w="4959" w:type="dxa"/>
            <w:vAlign w:val="center"/>
          </w:tcPr>
          <w:p w14:paraId="765F0A08" w14:textId="78EE9C27" w:rsidR="24EEFC8A" w:rsidRDefault="007F5741" w:rsidP="24EEFC8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24EEFC8A" w14:paraId="3AC3CA14" w14:textId="77777777" w:rsidTr="24EEFC8A">
        <w:trPr>
          <w:trHeight w:val="300"/>
          <w:jc w:val="right"/>
        </w:trPr>
        <w:tc>
          <w:tcPr>
            <w:tcW w:w="4959" w:type="dxa"/>
            <w:vAlign w:val="center"/>
          </w:tcPr>
          <w:p w14:paraId="31318FE5" w14:textId="77777777" w:rsidR="24EEFC8A" w:rsidRDefault="24EEFC8A" w:rsidP="24EEFC8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24EEFC8A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</w:tbl>
    <w:p w14:paraId="0453240E" w14:textId="35D38453" w:rsidR="24EEFC8A" w:rsidRDefault="24EEFC8A" w:rsidP="24EEFC8A">
      <w:pPr>
        <w:pStyle w:val="AralkYok"/>
      </w:pPr>
    </w:p>
    <w:p w14:paraId="59A52A72" w14:textId="77777777" w:rsidR="00582812" w:rsidRDefault="00582812" w:rsidP="24EEFC8A">
      <w:pPr>
        <w:pStyle w:val="AralkYok"/>
      </w:pPr>
    </w:p>
    <w:p w14:paraId="5C0B16A6" w14:textId="367FD227" w:rsidR="61C316CA" w:rsidRDefault="61C316CA" w:rsidP="61C316CA">
      <w:pPr>
        <w:pStyle w:val="AralkYok"/>
      </w:pPr>
    </w:p>
    <w:p w14:paraId="6F7DAFC8" w14:textId="7CBC1BE6" w:rsidR="61C316CA" w:rsidRDefault="61C316CA" w:rsidP="61C316CA">
      <w:pPr>
        <w:pStyle w:val="AralkYok"/>
      </w:pPr>
    </w:p>
    <w:p w14:paraId="6A2F0D8A" w14:textId="3184EEC5" w:rsidR="61C316CA" w:rsidRDefault="61C316CA" w:rsidP="61C316CA">
      <w:pPr>
        <w:pStyle w:val="AralkYok"/>
      </w:pPr>
    </w:p>
    <w:p w14:paraId="66414C66" w14:textId="77777777" w:rsidR="000536A4" w:rsidRPr="00062F46" w:rsidRDefault="000536A4" w:rsidP="000536A4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31498788"/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3A561A5A" w14:textId="55D188A0" w:rsidR="28582DB6" w:rsidRPr="00281B72" w:rsidRDefault="28582DB6" w:rsidP="00281B72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4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65"/>
        <w:gridCol w:w="2552"/>
        <w:gridCol w:w="2693"/>
        <w:gridCol w:w="2835"/>
        <w:gridCol w:w="3202"/>
      </w:tblGrid>
      <w:tr w:rsidR="003B252E" w:rsidRPr="00990681" w14:paraId="402165A5" w14:textId="77777777" w:rsidTr="00BB0F48">
        <w:trPr>
          <w:trHeight w:val="397"/>
        </w:trPr>
        <w:tc>
          <w:tcPr>
            <w:tcW w:w="1241" w:type="dxa"/>
            <w:vAlign w:val="center"/>
          </w:tcPr>
          <w:p w14:paraId="7B514E8B" w14:textId="456FC8B9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865" w:type="dxa"/>
            <w:vAlign w:val="center"/>
          </w:tcPr>
          <w:p w14:paraId="2A498215" w14:textId="426BC8A2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552" w:type="dxa"/>
            <w:vAlign w:val="center"/>
          </w:tcPr>
          <w:p w14:paraId="771D5E85" w14:textId="6D9A69BA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2693" w:type="dxa"/>
            <w:vAlign w:val="center"/>
          </w:tcPr>
          <w:p w14:paraId="0BEFB940" w14:textId="6C105201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7A7D4244" w14:textId="760D1AAA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3202" w:type="dxa"/>
            <w:vAlign w:val="center"/>
          </w:tcPr>
          <w:p w14:paraId="04E91218" w14:textId="6E444937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3B252E" w:rsidRPr="00990681" w14:paraId="45B29190" w14:textId="77777777" w:rsidTr="00BB0F48">
        <w:trPr>
          <w:trHeight w:val="319"/>
        </w:trPr>
        <w:tc>
          <w:tcPr>
            <w:tcW w:w="1241" w:type="dxa"/>
            <w:vAlign w:val="center"/>
          </w:tcPr>
          <w:p w14:paraId="26514A3C" w14:textId="0C6240C2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865" w:type="dxa"/>
            <w:vAlign w:val="center"/>
          </w:tcPr>
          <w:p w14:paraId="14D74FBB" w14:textId="77777777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C805842" w14:textId="77777777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A033003" w14:textId="77777777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72CC7A6" w14:textId="77777777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2" w:type="dxa"/>
            <w:vAlign w:val="center"/>
          </w:tcPr>
          <w:p w14:paraId="4411F667" w14:textId="77777777" w:rsidR="001A20B3" w:rsidRDefault="0062378D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08</w:t>
            </w:r>
          </w:p>
          <w:p w14:paraId="68109B54" w14:textId="62B3E3C0" w:rsidR="00E86607" w:rsidRDefault="007A41A2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Entegre Lojistik Yönetimi (Seç.)</w:t>
            </w:r>
          </w:p>
          <w:p w14:paraId="5B3F2061" w14:textId="35B22EB3" w:rsidR="003B252E" w:rsidRDefault="003D2390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72BDF827" w14:textId="2D19BBEE" w:rsidR="00E86607" w:rsidRPr="00990681" w:rsidRDefault="00E86607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07">
              <w:rPr>
                <w:rFonts w:ascii="Times New Roman" w:hAnsi="Times New Roman" w:cs="Times New Roman"/>
                <w:sz w:val="16"/>
                <w:szCs w:val="16"/>
              </w:rPr>
              <w:t>MMF-G4-ED-K3-5</w:t>
            </w:r>
          </w:p>
        </w:tc>
      </w:tr>
      <w:tr w:rsidR="003B252E" w:rsidRPr="00990681" w14:paraId="7EF263A5" w14:textId="77777777" w:rsidTr="00BB0F48">
        <w:trPr>
          <w:trHeight w:val="986"/>
        </w:trPr>
        <w:tc>
          <w:tcPr>
            <w:tcW w:w="1241" w:type="dxa"/>
            <w:vAlign w:val="center"/>
          </w:tcPr>
          <w:p w14:paraId="677165CC" w14:textId="2E7ED922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865" w:type="dxa"/>
            <w:vAlign w:val="center"/>
          </w:tcPr>
          <w:p w14:paraId="54797748" w14:textId="4D590193" w:rsidR="003B252E" w:rsidRPr="00990681" w:rsidRDefault="003B252E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1FD93B8" w14:textId="535CC05F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42D3B44" w14:textId="77777777" w:rsidR="00E86607" w:rsidRDefault="00CC7F31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2</w:t>
            </w:r>
          </w:p>
          <w:p w14:paraId="6BC06DF3" w14:textId="6362C6CC" w:rsidR="00E86607" w:rsidRDefault="00BB0F48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uslararası Ticaret ve Lojistikte Çağdaş Yaklaşımlar </w:t>
            </w:r>
            <w:r w:rsidR="00CC7F31"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  <w:p w14:paraId="4CD6DB62" w14:textId="734FF742" w:rsidR="003B252E" w:rsidRDefault="007F5741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73BABE99" w14:textId="572DC9FB" w:rsidR="00E86607" w:rsidRPr="00990681" w:rsidRDefault="00E86607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01791B16" w14:textId="28437B4C" w:rsidR="003B252E" w:rsidRPr="00990681" w:rsidRDefault="003B252E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2" w:type="dxa"/>
            <w:vAlign w:val="center"/>
          </w:tcPr>
          <w:p w14:paraId="550F2A6E" w14:textId="77777777" w:rsidR="001A20B3" w:rsidRDefault="001A20B3" w:rsidP="001A20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08</w:t>
            </w:r>
          </w:p>
          <w:p w14:paraId="41DB8FB5" w14:textId="00BB210A" w:rsidR="001A20B3" w:rsidRDefault="007A41A2" w:rsidP="001A20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Entegre Lojistik Yönetimi (Seç.)</w:t>
            </w:r>
          </w:p>
          <w:p w14:paraId="1F24F31D" w14:textId="5FD6D488" w:rsidR="001A20B3" w:rsidRDefault="003D2390" w:rsidP="001A20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79913D1E" w14:textId="678F69A3" w:rsidR="003B252E" w:rsidRPr="00990681" w:rsidRDefault="001A20B3" w:rsidP="001A20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07">
              <w:rPr>
                <w:rFonts w:ascii="Times New Roman" w:hAnsi="Times New Roman" w:cs="Times New Roman"/>
                <w:sz w:val="16"/>
                <w:szCs w:val="16"/>
              </w:rPr>
              <w:t>MMF-G4-ED-K3-5</w:t>
            </w:r>
          </w:p>
        </w:tc>
      </w:tr>
      <w:tr w:rsidR="003B252E" w:rsidRPr="00990681" w14:paraId="3C546608" w14:textId="77777777" w:rsidTr="00BB0F48">
        <w:trPr>
          <w:trHeight w:val="850"/>
        </w:trPr>
        <w:tc>
          <w:tcPr>
            <w:tcW w:w="1241" w:type="dxa"/>
            <w:vAlign w:val="center"/>
          </w:tcPr>
          <w:p w14:paraId="7AFFDD25" w14:textId="3EAB1620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865" w:type="dxa"/>
            <w:vAlign w:val="center"/>
          </w:tcPr>
          <w:p w14:paraId="2A2612A3" w14:textId="77777777" w:rsidR="00990681" w:rsidRDefault="00147C48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92</w:t>
            </w:r>
          </w:p>
          <w:p w14:paraId="38F14DE3" w14:textId="0DD6B589" w:rsidR="00BB0F48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14:paraId="1C45DB0E" w14:textId="77777777" w:rsidR="00BB0F48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02AAD697" w14:textId="072BAEF7" w:rsidR="00990681" w:rsidRPr="00990681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2FE01470" w14:textId="79CEFDF9" w:rsidR="003B252E" w:rsidRPr="00990681" w:rsidRDefault="003B252E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7D256AA" w14:textId="77777777" w:rsidR="00E86607" w:rsidRDefault="00E86607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2</w:t>
            </w:r>
          </w:p>
          <w:p w14:paraId="53DA2319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Çağdaş Yaklaşımlar II</w:t>
            </w:r>
          </w:p>
          <w:p w14:paraId="138643E8" w14:textId="31415D69" w:rsidR="00E86607" w:rsidRDefault="007F5741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03853FE8" w14:textId="20E7E0E4" w:rsidR="003B252E" w:rsidRPr="00990681" w:rsidRDefault="00E86607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0B4EBA8C" w14:textId="77777777" w:rsidR="00E86607" w:rsidRDefault="00232451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20</w:t>
            </w:r>
          </w:p>
          <w:p w14:paraId="603859A1" w14:textId="68E1A375" w:rsidR="00E86607" w:rsidRDefault="00BB0F48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lmanca </w:t>
            </w:r>
            <w:r w:rsidR="00232451"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IV (SEÇ.)</w:t>
            </w:r>
          </w:p>
          <w:p w14:paraId="03070AA3" w14:textId="679DA89D" w:rsidR="003B252E" w:rsidRDefault="00BB0F48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3BF36EDD" w14:textId="4782A27F" w:rsidR="00E86607" w:rsidRPr="00990681" w:rsidRDefault="00E86607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02" w:type="dxa"/>
            <w:vAlign w:val="center"/>
          </w:tcPr>
          <w:p w14:paraId="080DFCFC" w14:textId="77777777" w:rsidR="004002BC" w:rsidRDefault="00990681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16</w:t>
            </w:r>
          </w:p>
          <w:p w14:paraId="15AC5C47" w14:textId="77777777" w:rsidR="007A41A2" w:rsidRDefault="007A41A2" w:rsidP="007A41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f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e İnsani Yardım Lojistiği (Seç.)</w:t>
            </w:r>
          </w:p>
          <w:p w14:paraId="227D6E1E" w14:textId="03DE9906" w:rsidR="003B252E" w:rsidRDefault="007F5741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6371C185" w14:textId="44B6BD76" w:rsidR="004002BC" w:rsidRPr="00990681" w:rsidRDefault="004002BC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5</w:t>
            </w:r>
          </w:p>
        </w:tc>
      </w:tr>
      <w:tr w:rsidR="003B252E" w:rsidRPr="00990681" w14:paraId="0B6DE1E1" w14:textId="77777777" w:rsidTr="00BB0F48">
        <w:trPr>
          <w:trHeight w:val="1215"/>
        </w:trPr>
        <w:tc>
          <w:tcPr>
            <w:tcW w:w="1241" w:type="dxa"/>
            <w:vAlign w:val="center"/>
          </w:tcPr>
          <w:p w14:paraId="1F17D2B8" w14:textId="28D4D8C4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865" w:type="dxa"/>
            <w:vAlign w:val="center"/>
          </w:tcPr>
          <w:p w14:paraId="6E1F3538" w14:textId="77777777" w:rsidR="00BB0F48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92</w:t>
            </w:r>
          </w:p>
          <w:p w14:paraId="3E49A373" w14:textId="77777777" w:rsidR="00BB0F48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14:paraId="2A10413B" w14:textId="77777777" w:rsidR="00BB0F48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5D351807" w14:textId="4CA32EBA" w:rsidR="003B252E" w:rsidRPr="00990681" w:rsidRDefault="00BB0F48" w:rsidP="00BB0F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374ADD4F" w14:textId="16209F50" w:rsidR="003B252E" w:rsidRPr="00990681" w:rsidRDefault="003B252E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4372FF4" w14:textId="77777777" w:rsidR="00E86607" w:rsidRDefault="00E86607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2</w:t>
            </w:r>
          </w:p>
          <w:p w14:paraId="3156E48A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Çağdaş Yaklaşımlar II</w:t>
            </w:r>
          </w:p>
          <w:p w14:paraId="6C0FD4CE" w14:textId="7C7649F7" w:rsidR="00E86607" w:rsidRDefault="007F5741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56E7EDD1" w14:textId="3663E630" w:rsidR="003B252E" w:rsidRPr="00990681" w:rsidRDefault="00E86607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11F4431D" w14:textId="77777777" w:rsidR="00E86607" w:rsidRDefault="00E86607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20</w:t>
            </w:r>
          </w:p>
          <w:p w14:paraId="62BF7CB6" w14:textId="03B0F0D3" w:rsidR="00E86607" w:rsidRDefault="00BB0F48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lmanca </w:t>
            </w:r>
            <w:r w:rsidR="00E86607"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IV (SEÇ.)</w:t>
            </w:r>
          </w:p>
          <w:p w14:paraId="67202F67" w14:textId="79B4BA29" w:rsidR="00E86607" w:rsidRDefault="00BB0F48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2D4AD5D1" w14:textId="58C761BA" w:rsidR="003B252E" w:rsidRPr="00990681" w:rsidRDefault="00E86607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02" w:type="dxa"/>
            <w:vAlign w:val="center"/>
          </w:tcPr>
          <w:p w14:paraId="2FC068BA" w14:textId="77777777" w:rsidR="004002BC" w:rsidRDefault="004002BC" w:rsidP="00400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16</w:t>
            </w:r>
          </w:p>
          <w:p w14:paraId="037E713B" w14:textId="69179B71" w:rsidR="004002BC" w:rsidRDefault="005C3A5F" w:rsidP="00400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fet </w:t>
            </w:r>
            <w:r w:rsidR="007A41A2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e İnsani Yardım Lojistiği (Seç.)</w:t>
            </w:r>
          </w:p>
          <w:p w14:paraId="24CA86C1" w14:textId="6CFC65B5" w:rsidR="004002BC" w:rsidRDefault="007F5741" w:rsidP="00400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4B809784" w14:textId="08A054F0" w:rsidR="003B252E" w:rsidRPr="00990681" w:rsidRDefault="004002BC" w:rsidP="00400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5</w:t>
            </w:r>
          </w:p>
        </w:tc>
      </w:tr>
      <w:tr w:rsidR="003B252E" w:rsidRPr="00990681" w14:paraId="6480B472" w14:textId="77777777" w:rsidTr="00BB0F48">
        <w:trPr>
          <w:trHeight w:val="515"/>
        </w:trPr>
        <w:tc>
          <w:tcPr>
            <w:tcW w:w="1241" w:type="dxa"/>
            <w:vAlign w:val="center"/>
          </w:tcPr>
          <w:p w14:paraId="0D37BC56" w14:textId="61FA7648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5DF26F80" w14:textId="77777777" w:rsidR="00961EF4" w:rsidRPr="00990681" w:rsidRDefault="00961EF4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04</w:t>
            </w:r>
          </w:p>
          <w:p w14:paraId="3EF85CAA" w14:textId="6B040706" w:rsidR="00961EF4" w:rsidRPr="00990681" w:rsidRDefault="00BB0F48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  <w:r w:rsidR="007A41A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5CDDC37A" w14:textId="25F1215B" w:rsidR="003B252E" w:rsidRPr="00990681" w:rsidRDefault="00BB0F48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47B9600B" w14:textId="77777777" w:rsidR="00961EF4" w:rsidRPr="00990681" w:rsidRDefault="00961EF4" w:rsidP="00961E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04</w:t>
            </w:r>
          </w:p>
          <w:p w14:paraId="2DA6551F" w14:textId="7D83318A" w:rsidR="00961EF4" w:rsidRPr="00990681" w:rsidRDefault="00BB0F48" w:rsidP="00961E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  <w:r w:rsidR="007A41A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61E221B9" w14:textId="22F9D1AE" w:rsidR="003B252E" w:rsidRPr="00990681" w:rsidRDefault="00961EF4" w:rsidP="00961E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BB0F48">
              <w:rPr>
                <w:rFonts w:ascii="Times New Roman" w:hAnsi="Times New Roman" w:cs="Times New Roman"/>
                <w:sz w:val="16"/>
                <w:szCs w:val="16"/>
              </w:rPr>
              <w:t>ölüm Hocaları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625A5BA1" w14:textId="77777777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387FB1A0" w14:textId="77777777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6A6A6" w:themeFill="background1" w:themeFillShade="A6"/>
            <w:vAlign w:val="center"/>
          </w:tcPr>
          <w:p w14:paraId="3D910AE3" w14:textId="77777777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52E" w:rsidRPr="00990681" w14:paraId="5583370B" w14:textId="77777777" w:rsidTr="00BB0F48">
        <w:trPr>
          <w:trHeight w:val="850"/>
        </w:trPr>
        <w:tc>
          <w:tcPr>
            <w:tcW w:w="1241" w:type="dxa"/>
            <w:vAlign w:val="center"/>
          </w:tcPr>
          <w:p w14:paraId="685BBC84" w14:textId="54118A98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5" w:type="dxa"/>
            <w:vAlign w:val="center"/>
          </w:tcPr>
          <w:p w14:paraId="4214A8BE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10</w:t>
            </w:r>
          </w:p>
          <w:p w14:paraId="2D9A62E2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Bilişim Sistemleri (Seç.)</w:t>
            </w:r>
          </w:p>
          <w:p w14:paraId="16D03F96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146570C5" w14:textId="4E241BE8" w:rsidR="00990681" w:rsidRPr="00990681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4</w:t>
            </w:r>
          </w:p>
        </w:tc>
        <w:tc>
          <w:tcPr>
            <w:tcW w:w="2552" w:type="dxa"/>
            <w:vAlign w:val="center"/>
          </w:tcPr>
          <w:p w14:paraId="5B129339" w14:textId="77777777" w:rsidR="00E86607" w:rsidRDefault="00C02A4C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6</w:t>
            </w:r>
          </w:p>
          <w:p w14:paraId="0A897757" w14:textId="77777777" w:rsidR="007A41A2" w:rsidRDefault="007A41A2" w:rsidP="007A41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Lojistik</w:t>
            </w:r>
          </w:p>
          <w:p w14:paraId="56CBF9B5" w14:textId="4CDDF384" w:rsidR="003B252E" w:rsidRDefault="00BB0F48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75DD025A" w14:textId="63AE32EF" w:rsidR="00E86607" w:rsidRPr="00990681" w:rsidRDefault="00E86607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3D3AD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14:paraId="56D94D0A" w14:textId="7DD08C6F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BE480A" w14:textId="44A87D41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2" w:type="dxa"/>
            <w:vAlign w:val="center"/>
          </w:tcPr>
          <w:p w14:paraId="1F3AE752" w14:textId="77777777" w:rsidR="00281B72" w:rsidRDefault="00990681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14</w:t>
            </w:r>
            <w:r w:rsidR="00281B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440E19" w14:textId="36220125" w:rsidR="00281B72" w:rsidRDefault="00BB0F48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Havayolu Taşımacılığı (Seç.)</w:t>
            </w:r>
          </w:p>
          <w:p w14:paraId="4B6C6E38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2EB192DC" w14:textId="02CB7461" w:rsidR="00281B72" w:rsidRPr="00990681" w:rsidRDefault="00281B72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6</w:t>
            </w:r>
          </w:p>
        </w:tc>
      </w:tr>
      <w:tr w:rsidR="003B252E" w:rsidRPr="00990681" w14:paraId="217F2926" w14:textId="77777777" w:rsidTr="00BB0F48">
        <w:trPr>
          <w:trHeight w:val="923"/>
        </w:trPr>
        <w:tc>
          <w:tcPr>
            <w:tcW w:w="1241" w:type="dxa"/>
            <w:vAlign w:val="center"/>
          </w:tcPr>
          <w:p w14:paraId="1098F9B3" w14:textId="1211AC93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5" w:type="dxa"/>
            <w:vAlign w:val="center"/>
          </w:tcPr>
          <w:p w14:paraId="1ED2723E" w14:textId="77777777" w:rsidR="00E86607" w:rsidRDefault="00E86607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10</w:t>
            </w:r>
          </w:p>
          <w:p w14:paraId="0A757E8E" w14:textId="33DC9315" w:rsidR="00E86607" w:rsidRDefault="00BB0F48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Bilişim Sistemleri (Seç.)</w:t>
            </w:r>
          </w:p>
          <w:p w14:paraId="7D44995B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0C00420E" w14:textId="7A95B5F6" w:rsidR="003B252E" w:rsidRPr="00990681" w:rsidRDefault="00E86607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4</w:t>
            </w:r>
          </w:p>
        </w:tc>
        <w:tc>
          <w:tcPr>
            <w:tcW w:w="2552" w:type="dxa"/>
            <w:vAlign w:val="center"/>
          </w:tcPr>
          <w:p w14:paraId="689AC276" w14:textId="77777777" w:rsidR="00E86607" w:rsidRDefault="00E86607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6</w:t>
            </w:r>
          </w:p>
          <w:p w14:paraId="25E6205C" w14:textId="77777777" w:rsidR="007A41A2" w:rsidRDefault="007A41A2" w:rsidP="007A41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Lojistik</w:t>
            </w:r>
          </w:p>
          <w:p w14:paraId="22A0D816" w14:textId="537F2F6F" w:rsidR="00E86607" w:rsidRDefault="00BB0F48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11BE422D" w14:textId="7ADDB6F9" w:rsidR="003B252E" w:rsidRPr="00990681" w:rsidRDefault="00E86607" w:rsidP="00E8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3D3AD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14:paraId="3FE27B07" w14:textId="7BA3D69D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203D263" w14:textId="576D3C18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2" w:type="dxa"/>
            <w:vAlign w:val="center"/>
          </w:tcPr>
          <w:p w14:paraId="1D311945" w14:textId="77777777" w:rsidR="00281B72" w:rsidRDefault="00281B72" w:rsidP="00281B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A33F02" w14:textId="1CDB0002" w:rsidR="00281B72" w:rsidRDefault="00BB0F48" w:rsidP="00281B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Havayolu Taşımacılığı (Seç.)</w:t>
            </w:r>
          </w:p>
          <w:p w14:paraId="43F2006D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48576851" w14:textId="266CAA3E" w:rsidR="003B252E" w:rsidRPr="00990681" w:rsidRDefault="00281B72" w:rsidP="00281B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6</w:t>
            </w:r>
          </w:p>
        </w:tc>
      </w:tr>
      <w:tr w:rsidR="003B252E" w:rsidRPr="00990681" w14:paraId="6CF76ECA" w14:textId="77777777" w:rsidTr="00BB0F48">
        <w:trPr>
          <w:trHeight w:val="788"/>
        </w:trPr>
        <w:tc>
          <w:tcPr>
            <w:tcW w:w="1241" w:type="dxa"/>
            <w:vAlign w:val="center"/>
          </w:tcPr>
          <w:p w14:paraId="2FC9186E" w14:textId="32966EF2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5" w:type="dxa"/>
            <w:vAlign w:val="center"/>
          </w:tcPr>
          <w:p w14:paraId="75BC36F2" w14:textId="5372D690" w:rsidR="003B252E" w:rsidRPr="00990681" w:rsidRDefault="003B252E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B3537CB" w14:textId="77777777" w:rsidR="00E86607" w:rsidRDefault="00E86607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6</w:t>
            </w:r>
          </w:p>
          <w:p w14:paraId="23AA3D84" w14:textId="5491BF51" w:rsidR="00E86607" w:rsidRDefault="007A41A2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Lojistik</w:t>
            </w:r>
          </w:p>
          <w:p w14:paraId="5506B177" w14:textId="592DA209" w:rsidR="00E86607" w:rsidRDefault="00BB0F48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6513BC1A" w14:textId="2D81D7E5" w:rsidR="003B252E" w:rsidRPr="00990681" w:rsidRDefault="00E86607" w:rsidP="00E86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3D3AD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14:paraId="234DD70C" w14:textId="6503BD4F" w:rsidR="003B252E" w:rsidRPr="00990681" w:rsidRDefault="003B252E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D14007" w14:textId="77777777" w:rsidR="00730ECF" w:rsidRDefault="0062378D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22</w:t>
            </w:r>
          </w:p>
          <w:p w14:paraId="36A7D621" w14:textId="26571372" w:rsidR="00730ECF" w:rsidRDefault="00BB0F48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 xml:space="preserve">Fransızca </w:t>
            </w:r>
            <w:r w:rsidR="0062378D" w:rsidRPr="00990681">
              <w:rPr>
                <w:rFonts w:ascii="Times New Roman" w:hAnsi="Times New Roman" w:cs="Times New Roman"/>
                <w:sz w:val="16"/>
                <w:szCs w:val="16"/>
              </w:rPr>
              <w:t>IV (SEÇ.)</w:t>
            </w:r>
          </w:p>
          <w:p w14:paraId="1EBBAF22" w14:textId="072EB4B3" w:rsidR="003B252E" w:rsidRDefault="00BB0F48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11FA76A6" w14:textId="2248040D" w:rsidR="00730ECF" w:rsidRPr="00990681" w:rsidRDefault="00730ECF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6</w:t>
            </w:r>
          </w:p>
          <w:p w14:paraId="0BDB7C47" w14:textId="79D4E61B" w:rsidR="003B252E" w:rsidRPr="00990681" w:rsidRDefault="003B252E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2" w:type="dxa"/>
            <w:vAlign w:val="center"/>
          </w:tcPr>
          <w:p w14:paraId="66B7D849" w14:textId="77777777" w:rsidR="00BB0F48" w:rsidRDefault="00BB0F48" w:rsidP="00BB0F4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12</w:t>
            </w:r>
          </w:p>
          <w:p w14:paraId="35F148CE" w14:textId="77777777" w:rsidR="00BB0F48" w:rsidRDefault="00BB0F48" w:rsidP="00BB0F4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Tehlikeli Madde Lojistiği (Seç.)</w:t>
            </w:r>
          </w:p>
          <w:p w14:paraId="0482C9FA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4C142155" w14:textId="288B25B5" w:rsidR="00281B72" w:rsidRPr="00990681" w:rsidRDefault="00BB0F48" w:rsidP="00BB0F4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6</w:t>
            </w:r>
          </w:p>
        </w:tc>
      </w:tr>
      <w:tr w:rsidR="003B252E" w:rsidRPr="00990681" w14:paraId="5D703BEF" w14:textId="77777777" w:rsidTr="00BB0F48">
        <w:trPr>
          <w:trHeight w:val="850"/>
        </w:trPr>
        <w:tc>
          <w:tcPr>
            <w:tcW w:w="1241" w:type="dxa"/>
            <w:vAlign w:val="center"/>
          </w:tcPr>
          <w:p w14:paraId="61E4A701" w14:textId="5AAD5626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5" w:type="dxa"/>
            <w:vAlign w:val="center"/>
          </w:tcPr>
          <w:p w14:paraId="2D36807C" w14:textId="30F3C889" w:rsidR="003B252E" w:rsidRPr="00990681" w:rsidRDefault="003B252E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1FA6155" w14:textId="46CEC8BF" w:rsidR="003B252E" w:rsidRPr="00990681" w:rsidRDefault="003B252E" w:rsidP="003B2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DD86FFF" w14:textId="4F68F3CF" w:rsidR="003B252E" w:rsidRPr="00990681" w:rsidRDefault="003B252E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B14BE64" w14:textId="77777777" w:rsidR="00730ECF" w:rsidRDefault="00730ECF" w:rsidP="00730E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22</w:t>
            </w:r>
          </w:p>
          <w:p w14:paraId="55D8D293" w14:textId="73F84E43" w:rsidR="00730ECF" w:rsidRDefault="00BB0F48" w:rsidP="00730E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 xml:space="preserve">Fransızca </w:t>
            </w:r>
            <w:r w:rsidR="00730ECF" w:rsidRPr="00990681">
              <w:rPr>
                <w:rFonts w:ascii="Times New Roman" w:hAnsi="Times New Roman" w:cs="Times New Roman"/>
                <w:sz w:val="16"/>
                <w:szCs w:val="16"/>
              </w:rPr>
              <w:t>IV (SEÇ.)</w:t>
            </w:r>
          </w:p>
          <w:p w14:paraId="7A133FD8" w14:textId="4198C0E8" w:rsidR="00730ECF" w:rsidRDefault="00BB0F48" w:rsidP="00730E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05F8122B" w14:textId="08BCB40A" w:rsidR="003B252E" w:rsidRPr="00990681" w:rsidRDefault="00730ECF" w:rsidP="00730E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6</w:t>
            </w:r>
          </w:p>
          <w:p w14:paraId="25687512" w14:textId="61A7300B" w:rsidR="003B252E" w:rsidRPr="00990681" w:rsidRDefault="003B252E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2" w:type="dxa"/>
            <w:vAlign w:val="center"/>
          </w:tcPr>
          <w:p w14:paraId="71BC9BBB" w14:textId="77777777" w:rsidR="00281B72" w:rsidRDefault="00281B72" w:rsidP="00281B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12</w:t>
            </w:r>
          </w:p>
          <w:p w14:paraId="6BAF51E9" w14:textId="47D5AE8A" w:rsidR="00281B72" w:rsidRDefault="00BB0F48" w:rsidP="00281B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Tehlikeli Madde Lojistiği (Seç.)</w:t>
            </w:r>
          </w:p>
          <w:p w14:paraId="012B1BF6" w14:textId="77777777" w:rsidR="00BB0F48" w:rsidRDefault="00BB0F48" w:rsidP="00BB0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058CFF60" w14:textId="02A27323" w:rsidR="003B252E" w:rsidRPr="00990681" w:rsidRDefault="00281B72" w:rsidP="00281B7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6</w:t>
            </w:r>
          </w:p>
        </w:tc>
      </w:tr>
      <w:bookmarkEnd w:id="1"/>
    </w:tbl>
    <w:p w14:paraId="35B81804" w14:textId="3C5A6E7E" w:rsidR="00D75639" w:rsidRDefault="00D75639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3DB347F2" w14:textId="77777777" w:rsidR="00AE03DB" w:rsidRDefault="00AE03DB" w:rsidP="003B24E8">
      <w:pPr>
        <w:pStyle w:val="AralkYok"/>
        <w:rPr>
          <w:rFonts w:ascii="Times New Roman" w:hAnsi="Times New Roman" w:cs="Times New Roman"/>
          <w:szCs w:val="18"/>
        </w:rPr>
      </w:pPr>
    </w:p>
    <w:tbl>
      <w:tblPr>
        <w:tblStyle w:val="TabloKlavuzu"/>
        <w:tblW w:w="15648" w:type="dxa"/>
        <w:tblInd w:w="-113" w:type="dxa"/>
        <w:tblLook w:val="04A0" w:firstRow="1" w:lastRow="0" w:firstColumn="1" w:lastColumn="0" w:noHBand="0" w:noVBand="1"/>
      </w:tblPr>
      <w:tblGrid>
        <w:gridCol w:w="108"/>
        <w:gridCol w:w="851"/>
        <w:gridCol w:w="403"/>
        <w:gridCol w:w="2432"/>
        <w:gridCol w:w="264"/>
        <w:gridCol w:w="2287"/>
        <w:gridCol w:w="883"/>
        <w:gridCol w:w="1669"/>
        <w:gridCol w:w="1831"/>
        <w:gridCol w:w="1582"/>
        <w:gridCol w:w="3107"/>
        <w:gridCol w:w="231"/>
      </w:tblGrid>
      <w:tr w:rsidR="00AE03DB" w:rsidRPr="003A2E96" w14:paraId="5EB953C0" w14:textId="77777777" w:rsidTr="000409E2">
        <w:trPr>
          <w:gridAfter w:val="1"/>
          <w:wAfter w:w="231" w:type="dxa"/>
          <w:trHeight w:val="364"/>
        </w:trPr>
        <w:tc>
          <w:tcPr>
            <w:tcW w:w="1362" w:type="dxa"/>
            <w:gridSpan w:val="3"/>
            <w:vAlign w:val="center"/>
          </w:tcPr>
          <w:p w14:paraId="2207CADE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432" w:type="dxa"/>
            <w:vAlign w:val="center"/>
          </w:tcPr>
          <w:p w14:paraId="1FFE6AC3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551" w:type="dxa"/>
            <w:gridSpan w:val="2"/>
            <w:vAlign w:val="center"/>
          </w:tcPr>
          <w:p w14:paraId="7E527295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2552" w:type="dxa"/>
            <w:gridSpan w:val="2"/>
            <w:vAlign w:val="center"/>
          </w:tcPr>
          <w:p w14:paraId="3C02C3BA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3413" w:type="dxa"/>
            <w:gridSpan w:val="2"/>
            <w:vAlign w:val="center"/>
          </w:tcPr>
          <w:p w14:paraId="511B8B50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3107" w:type="dxa"/>
            <w:vAlign w:val="bottom"/>
          </w:tcPr>
          <w:p w14:paraId="28BC669D" w14:textId="77777777" w:rsidR="00AE03DB" w:rsidRPr="00F8711C" w:rsidRDefault="00AE03DB" w:rsidP="00DA1B7E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AE03DB" w:rsidRPr="003A2E96" w14:paraId="6304FCDF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06CEC7DE" w14:textId="77777777" w:rsidR="00AE03DB" w:rsidRPr="00F8711C" w:rsidRDefault="00AE03DB" w:rsidP="00DA1B7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432" w:type="dxa"/>
            <w:vAlign w:val="center"/>
          </w:tcPr>
          <w:p w14:paraId="45D63E54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721FC93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DE367FE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18197E40" w14:textId="4047EE6D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50D2436" w14:textId="2292AA3C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432DF9F" w14:textId="7E11BFFB" w:rsidR="00AE03DB" w:rsidRPr="003A2E96" w:rsidRDefault="00BB0F48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07" w:type="dxa"/>
            <w:vAlign w:val="center"/>
          </w:tcPr>
          <w:p w14:paraId="4A78EAD8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BD64F97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154887D" w14:textId="18BE50B2" w:rsidR="00AE03DB" w:rsidRPr="003A2E96" w:rsidRDefault="00BB0F48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</w:tr>
      <w:tr w:rsidR="00AE03DB" w:rsidRPr="003A2E96" w14:paraId="4C4AA209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5165F291" w14:textId="77777777" w:rsidR="00AE03DB" w:rsidRPr="00F8711C" w:rsidRDefault="00AE03DB" w:rsidP="00DA1B7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432" w:type="dxa"/>
            <w:vAlign w:val="center"/>
          </w:tcPr>
          <w:p w14:paraId="4F1792AB" w14:textId="77777777" w:rsidR="00AE03DB" w:rsidRPr="003A2E96" w:rsidRDefault="00AE03DB" w:rsidP="00DA1B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6629CD6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0279B1B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490849E2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E07446F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B4B8CB0" w14:textId="6F64C384" w:rsidR="00AE03DB" w:rsidRPr="003A2E96" w:rsidRDefault="00BB0F48" w:rsidP="004F20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07" w:type="dxa"/>
            <w:vAlign w:val="center"/>
          </w:tcPr>
          <w:p w14:paraId="3A5A4A7C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4E85BAD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E42ACD" w14:textId="26BD6186" w:rsidR="00AE03DB" w:rsidRPr="003A2E96" w:rsidRDefault="00BB0F48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</w:tr>
      <w:tr w:rsidR="00AE03DB" w:rsidRPr="003A2E96" w14:paraId="6C05C3C3" w14:textId="77777777" w:rsidTr="000409E2">
        <w:trPr>
          <w:gridAfter w:val="1"/>
          <w:wAfter w:w="231" w:type="dxa"/>
          <w:trHeight w:val="894"/>
        </w:trPr>
        <w:tc>
          <w:tcPr>
            <w:tcW w:w="1362" w:type="dxa"/>
            <w:gridSpan w:val="3"/>
            <w:vAlign w:val="center"/>
          </w:tcPr>
          <w:p w14:paraId="66370983" w14:textId="77777777" w:rsidR="00AE03DB" w:rsidRPr="00F8711C" w:rsidRDefault="00AE03DB" w:rsidP="00DA1B7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432" w:type="dxa"/>
            <w:vAlign w:val="center"/>
          </w:tcPr>
          <w:p w14:paraId="6874CE83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237551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F589CB0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585C38E9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500167D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2A00541" w14:textId="720192C6" w:rsidR="00AE03DB" w:rsidRPr="003A2E96" w:rsidRDefault="00BB0F48" w:rsidP="004F20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07" w:type="dxa"/>
            <w:vAlign w:val="center"/>
          </w:tcPr>
          <w:p w14:paraId="3780273F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A6E6491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4B5B99" w14:textId="65D00E2C" w:rsidR="00AE03DB" w:rsidRPr="003A2E96" w:rsidRDefault="00BB0F48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</w:tr>
      <w:tr w:rsidR="00AE03DB" w:rsidRPr="003A2E96" w14:paraId="1D478970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3433FF1C" w14:textId="77777777" w:rsidR="00AE03DB" w:rsidRPr="00F8711C" w:rsidRDefault="00AE03DB" w:rsidP="00DA1B7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432" w:type="dxa"/>
            <w:vAlign w:val="center"/>
          </w:tcPr>
          <w:p w14:paraId="49CEA4F8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79BA918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9B2BFE1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5A9B81B4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ACBB879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BD2952" w14:textId="5498EE72" w:rsidR="00AE03DB" w:rsidRPr="003A2E96" w:rsidRDefault="00BB0F48" w:rsidP="004F20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07" w:type="dxa"/>
            <w:vAlign w:val="center"/>
          </w:tcPr>
          <w:p w14:paraId="77616318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E238235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11C1467" w14:textId="505550F4" w:rsidR="00AE03DB" w:rsidRPr="003A2E96" w:rsidRDefault="00BB0F48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</w:tr>
      <w:tr w:rsidR="00AE03DB" w:rsidRPr="003A2E96" w14:paraId="14498E9E" w14:textId="77777777" w:rsidTr="000409E2">
        <w:trPr>
          <w:gridAfter w:val="1"/>
          <w:wAfter w:w="231" w:type="dxa"/>
          <w:trHeight w:val="545"/>
        </w:trPr>
        <w:tc>
          <w:tcPr>
            <w:tcW w:w="1362" w:type="dxa"/>
            <w:gridSpan w:val="3"/>
            <w:vAlign w:val="center"/>
          </w:tcPr>
          <w:p w14:paraId="5C70553E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32" w:type="dxa"/>
            <w:shd w:val="clear" w:color="auto" w:fill="A6A6A6" w:themeFill="background1" w:themeFillShade="A6"/>
            <w:vAlign w:val="center"/>
          </w:tcPr>
          <w:p w14:paraId="5C831745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14:paraId="2C20938D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6A6A6" w:themeFill="background1" w:themeFillShade="A6"/>
            <w:vAlign w:val="center"/>
          </w:tcPr>
          <w:p w14:paraId="78C947C2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shd w:val="clear" w:color="auto" w:fill="A6A6A6" w:themeFill="background1" w:themeFillShade="A6"/>
            <w:vAlign w:val="center"/>
          </w:tcPr>
          <w:p w14:paraId="5CD2DEE0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6A6A6" w:themeFill="background1" w:themeFillShade="A6"/>
            <w:vAlign w:val="center"/>
          </w:tcPr>
          <w:p w14:paraId="20BD2BE4" w14:textId="77777777" w:rsidR="00AE03DB" w:rsidRPr="003A2E96" w:rsidRDefault="00AE03DB" w:rsidP="00DA1B7E">
            <w:pPr>
              <w:spacing w:after="160" w:line="259" w:lineRule="auto"/>
              <w:rPr>
                <w:sz w:val="18"/>
                <w:szCs w:val="18"/>
                <w:highlight w:val="darkGray"/>
              </w:rPr>
            </w:pPr>
          </w:p>
        </w:tc>
      </w:tr>
      <w:tr w:rsidR="00AE03DB" w:rsidRPr="003A2E96" w14:paraId="4ABBF9EA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64F0ED22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2" w:type="dxa"/>
            <w:vAlign w:val="center"/>
          </w:tcPr>
          <w:p w14:paraId="09C611DD" w14:textId="77777777" w:rsidR="00AE03DB" w:rsidRPr="003A2E96" w:rsidRDefault="00AE03DB" w:rsidP="00DA1B7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EA7FCF7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DA0539D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77B73094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9CF87F0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C7900B" w14:textId="0EF7A816" w:rsidR="00AE03DB" w:rsidRPr="003A2E96" w:rsidRDefault="00BB0F48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07" w:type="dxa"/>
            <w:vAlign w:val="center"/>
          </w:tcPr>
          <w:p w14:paraId="32D410DE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C97E49A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85E0A3F" w14:textId="3F7CD5AE" w:rsidR="00AE03DB" w:rsidRPr="003A2E96" w:rsidRDefault="00BB0F48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</w:tr>
      <w:tr w:rsidR="00AE03DB" w:rsidRPr="003A2E96" w14:paraId="428727D1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286F568F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2" w:type="dxa"/>
            <w:vAlign w:val="center"/>
          </w:tcPr>
          <w:p w14:paraId="5258698A" w14:textId="77777777" w:rsidR="00AE03DB" w:rsidRPr="003A2E96" w:rsidRDefault="00AE03DB" w:rsidP="00DA1B7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4D5B8D0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61FC9B2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36AE8662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06633D8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643A16F" w14:textId="2BB96500" w:rsidR="00AE03DB" w:rsidRPr="003A2E96" w:rsidRDefault="00BB0F48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07" w:type="dxa"/>
            <w:vAlign w:val="center"/>
          </w:tcPr>
          <w:p w14:paraId="1D07B12C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B249FA7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79D8F17" w14:textId="6504393A" w:rsidR="00AE03DB" w:rsidRPr="003A2E96" w:rsidRDefault="00BB0F48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</w:tr>
      <w:tr w:rsidR="00AE03DB" w:rsidRPr="003A2E96" w14:paraId="724BF666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560F5B2F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2" w:type="dxa"/>
            <w:vAlign w:val="center"/>
          </w:tcPr>
          <w:p w14:paraId="262A073F" w14:textId="77777777" w:rsidR="00AE03DB" w:rsidRPr="003A2E96" w:rsidRDefault="00AE03DB" w:rsidP="00DA1B7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64C851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6658963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709698AA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C6B9543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B73CA3E" w14:textId="1AD06BB8" w:rsidR="00AE03DB" w:rsidRPr="003A2E96" w:rsidRDefault="00BB0F48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07" w:type="dxa"/>
            <w:vAlign w:val="center"/>
          </w:tcPr>
          <w:p w14:paraId="22B67C9B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DD7168E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75E12B" w14:textId="34711015" w:rsidR="00AE03DB" w:rsidRPr="003A2E96" w:rsidRDefault="00BB0F48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</w:tr>
      <w:tr w:rsidR="00AE03DB" w:rsidRPr="003A2E96" w14:paraId="7429D74F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6738A7B4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2" w:type="dxa"/>
            <w:vAlign w:val="center"/>
          </w:tcPr>
          <w:p w14:paraId="03869FF4" w14:textId="77777777" w:rsidR="00AE03DB" w:rsidRPr="003A2E96" w:rsidRDefault="00AE03DB" w:rsidP="00DA1B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EB2F4E8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26A5B00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77D9DED9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7C471FDE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06DC185" w14:textId="65584086" w:rsidR="00AE03DB" w:rsidRPr="003A2E96" w:rsidRDefault="00BB0F48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07" w:type="dxa"/>
            <w:vAlign w:val="center"/>
          </w:tcPr>
          <w:p w14:paraId="3CAE6B73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A5CF824" w14:textId="77777777" w:rsidR="004F2082" w:rsidRPr="003A2E96" w:rsidRDefault="004F2082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F3C06C" w14:textId="5420688A" w:rsidR="00AE03DB" w:rsidRPr="003A2E96" w:rsidRDefault="00BB0F48" w:rsidP="004F2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</w:tr>
      <w:tr w:rsidR="00096D16" w:rsidRPr="00062F46" w14:paraId="2AC3E0B2" w14:textId="77777777" w:rsidTr="00AE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51" w:type="dxa"/>
            <w:vMerge w:val="restart"/>
            <w:vAlign w:val="center"/>
          </w:tcPr>
          <w:p w14:paraId="4DAC3C0A" w14:textId="77777777" w:rsidR="00D75639" w:rsidRDefault="00D75639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08E11" w14:textId="77777777" w:rsidR="00AE03DB" w:rsidRDefault="00AE03DB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E2346" w14:textId="77777777" w:rsidR="00AE03DB" w:rsidRPr="00062F46" w:rsidRDefault="00AE03DB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vMerge w:val="restart"/>
            <w:vAlign w:val="center"/>
          </w:tcPr>
          <w:p w14:paraId="6C1C1BC1" w14:textId="77777777" w:rsidR="00D75639" w:rsidRPr="00062F46" w:rsidRDefault="00D75639" w:rsidP="00096D16">
            <w:pPr>
              <w:pStyle w:val="AralkYok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 w:val="restart"/>
          </w:tcPr>
          <w:p w14:paraId="0D61A78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  <w:vAlign w:val="center"/>
          </w:tcPr>
          <w:p w14:paraId="7665065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4314A029" w14:textId="77777777" w:rsidR="00AE03DB" w:rsidRDefault="00AE03DB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A006DDC" w14:textId="77777777" w:rsidR="00AE03DB" w:rsidRDefault="00AE03DB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CB01936" w14:textId="3C37B177" w:rsidR="00D75639" w:rsidRPr="00062F46" w:rsidRDefault="007F5741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096D16" w:rsidRPr="00062F46" w14:paraId="64256BD3" w14:textId="77777777" w:rsidTr="00AE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14:paraId="378FC95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14:paraId="222C86D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/>
          </w:tcPr>
          <w:p w14:paraId="213DDDB1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14:paraId="5D6EA53E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78C62279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096D16" w:rsidRPr="00062F46" w14:paraId="0E6AD93B" w14:textId="77777777" w:rsidTr="00AE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14:paraId="0AA65ED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14:paraId="2B9101C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/>
          </w:tcPr>
          <w:p w14:paraId="74FDCE1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14:paraId="47D814E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47A7E0E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D16" w:rsidRPr="00062F46" w14:paraId="2918ED80" w14:textId="77777777" w:rsidTr="00AE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14:paraId="341C567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14:paraId="3E2E0F9D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/>
          </w:tcPr>
          <w:p w14:paraId="0819C19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14:paraId="5F24A99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1C8B5A6E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5C228A" w14:textId="77777777" w:rsidR="00A06628" w:rsidRDefault="00A06628" w:rsidP="00AB1A78">
      <w:pPr>
        <w:spacing w:after="0"/>
        <w:jc w:val="right"/>
      </w:pPr>
    </w:p>
    <w:sectPr w:rsidR="00A06628" w:rsidSect="00D7563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E2"/>
    <w:rsid w:val="000409E2"/>
    <w:rsid w:val="000536A4"/>
    <w:rsid w:val="00062F46"/>
    <w:rsid w:val="00081165"/>
    <w:rsid w:val="00084723"/>
    <w:rsid w:val="00096D16"/>
    <w:rsid w:val="000A7DF0"/>
    <w:rsid w:val="000B0DE3"/>
    <w:rsid w:val="000B1039"/>
    <w:rsid w:val="000C3D97"/>
    <w:rsid w:val="000E6DDF"/>
    <w:rsid w:val="000F7F1A"/>
    <w:rsid w:val="00147C48"/>
    <w:rsid w:val="001711D5"/>
    <w:rsid w:val="0017325B"/>
    <w:rsid w:val="00175A9A"/>
    <w:rsid w:val="00193904"/>
    <w:rsid w:val="001A20B3"/>
    <w:rsid w:val="001D04B3"/>
    <w:rsid w:val="00232451"/>
    <w:rsid w:val="00252392"/>
    <w:rsid w:val="002642AF"/>
    <w:rsid w:val="00281B72"/>
    <w:rsid w:val="002A356B"/>
    <w:rsid w:val="002A730D"/>
    <w:rsid w:val="002C7E39"/>
    <w:rsid w:val="002E6D6C"/>
    <w:rsid w:val="00307E07"/>
    <w:rsid w:val="00313442"/>
    <w:rsid w:val="00327329"/>
    <w:rsid w:val="00331DE0"/>
    <w:rsid w:val="0034187C"/>
    <w:rsid w:val="00352445"/>
    <w:rsid w:val="003A147E"/>
    <w:rsid w:val="003A4E56"/>
    <w:rsid w:val="003A7750"/>
    <w:rsid w:val="003B24E8"/>
    <w:rsid w:val="003B252E"/>
    <w:rsid w:val="003D219F"/>
    <w:rsid w:val="003D2390"/>
    <w:rsid w:val="003D3AD2"/>
    <w:rsid w:val="004002BC"/>
    <w:rsid w:val="0040785C"/>
    <w:rsid w:val="00440EE6"/>
    <w:rsid w:val="00454C55"/>
    <w:rsid w:val="00466E57"/>
    <w:rsid w:val="00491FCB"/>
    <w:rsid w:val="004C5478"/>
    <w:rsid w:val="004E0F5A"/>
    <w:rsid w:val="004F124E"/>
    <w:rsid w:val="004F2082"/>
    <w:rsid w:val="005152FB"/>
    <w:rsid w:val="00521AC9"/>
    <w:rsid w:val="00562AF9"/>
    <w:rsid w:val="00565D26"/>
    <w:rsid w:val="00582812"/>
    <w:rsid w:val="005C350A"/>
    <w:rsid w:val="005C3A5F"/>
    <w:rsid w:val="005D44DA"/>
    <w:rsid w:val="005D73EF"/>
    <w:rsid w:val="005E7D54"/>
    <w:rsid w:val="005F598B"/>
    <w:rsid w:val="00604B7C"/>
    <w:rsid w:val="0062378D"/>
    <w:rsid w:val="006E0B8E"/>
    <w:rsid w:val="006E0CB0"/>
    <w:rsid w:val="00706CE6"/>
    <w:rsid w:val="00730ECF"/>
    <w:rsid w:val="007370CF"/>
    <w:rsid w:val="007624EF"/>
    <w:rsid w:val="0076329B"/>
    <w:rsid w:val="00786FB1"/>
    <w:rsid w:val="007A41A2"/>
    <w:rsid w:val="007D034F"/>
    <w:rsid w:val="007F5741"/>
    <w:rsid w:val="00810C5F"/>
    <w:rsid w:val="008A1D4E"/>
    <w:rsid w:val="008A4020"/>
    <w:rsid w:val="008B2E04"/>
    <w:rsid w:val="00903D83"/>
    <w:rsid w:val="00952D2C"/>
    <w:rsid w:val="00961EF4"/>
    <w:rsid w:val="00990681"/>
    <w:rsid w:val="00996A8D"/>
    <w:rsid w:val="009A31DB"/>
    <w:rsid w:val="00A06628"/>
    <w:rsid w:val="00A073E8"/>
    <w:rsid w:val="00A65FDB"/>
    <w:rsid w:val="00A75B85"/>
    <w:rsid w:val="00A959B1"/>
    <w:rsid w:val="00AB1A78"/>
    <w:rsid w:val="00AC5935"/>
    <w:rsid w:val="00AE03DB"/>
    <w:rsid w:val="00B85ECF"/>
    <w:rsid w:val="00B95F8F"/>
    <w:rsid w:val="00BB0F48"/>
    <w:rsid w:val="00BC7A70"/>
    <w:rsid w:val="00C02A4C"/>
    <w:rsid w:val="00C31BCC"/>
    <w:rsid w:val="00C84685"/>
    <w:rsid w:val="00CC443F"/>
    <w:rsid w:val="00CC7F31"/>
    <w:rsid w:val="00CF28A0"/>
    <w:rsid w:val="00D3261E"/>
    <w:rsid w:val="00D367F3"/>
    <w:rsid w:val="00D6157D"/>
    <w:rsid w:val="00D75639"/>
    <w:rsid w:val="00DB4A04"/>
    <w:rsid w:val="00DC35D1"/>
    <w:rsid w:val="00DC6DBF"/>
    <w:rsid w:val="00DD74BE"/>
    <w:rsid w:val="00DF17E1"/>
    <w:rsid w:val="00DF35C6"/>
    <w:rsid w:val="00DF70E0"/>
    <w:rsid w:val="00E172BE"/>
    <w:rsid w:val="00E311EF"/>
    <w:rsid w:val="00E45FEA"/>
    <w:rsid w:val="00E47BE7"/>
    <w:rsid w:val="00E86607"/>
    <w:rsid w:val="00EC4496"/>
    <w:rsid w:val="00ED4EE2"/>
    <w:rsid w:val="00F177C4"/>
    <w:rsid w:val="00F44C3A"/>
    <w:rsid w:val="00F84D57"/>
    <w:rsid w:val="00F8711C"/>
    <w:rsid w:val="00FF4D7E"/>
    <w:rsid w:val="19EB0888"/>
    <w:rsid w:val="241C6AE2"/>
    <w:rsid w:val="24EEFC8A"/>
    <w:rsid w:val="28582DB6"/>
    <w:rsid w:val="30F61D80"/>
    <w:rsid w:val="3CF03590"/>
    <w:rsid w:val="4B058637"/>
    <w:rsid w:val="61C316CA"/>
    <w:rsid w:val="7A12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936F"/>
  <w15:chartTrackingRefBased/>
  <w15:docId w15:val="{8BDD8985-8406-4E76-8270-6DEFAA4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0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56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DE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31D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D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D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D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DE0"/>
    <w:rPr>
      <w:b/>
      <w:bCs/>
      <w:sz w:val="20"/>
      <w:szCs w:val="20"/>
    </w:rPr>
  </w:style>
  <w:style w:type="paragraph" w:customStyle="1" w:styleId="paragraph">
    <w:name w:val="paragraph"/>
    <w:basedOn w:val="Normal"/>
    <w:rsid w:val="00DC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7F0B-709E-4084-A961-CAC6634D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</dc:creator>
  <cp:keywords/>
  <dc:description/>
  <cp:lastModifiedBy>Fatma Büşra Kurt</cp:lastModifiedBy>
  <cp:revision>114</cp:revision>
  <cp:lastPrinted>2022-01-27T10:58:00Z</cp:lastPrinted>
  <dcterms:created xsi:type="dcterms:W3CDTF">2022-01-10T05:49:00Z</dcterms:created>
  <dcterms:modified xsi:type="dcterms:W3CDTF">2025-02-07T13:24:00Z</dcterms:modified>
</cp:coreProperties>
</file>